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80"/>
        <w:gridCol w:w="2580"/>
        <w:gridCol w:w="2580"/>
        <w:gridCol w:w="2574"/>
        <w:gridCol w:w="6"/>
        <w:gridCol w:w="2829"/>
      </w:tblGrid>
      <w:tr w:rsidR="00450DE5" w:rsidRPr="00DC4E00" w:rsidTr="00C63419">
        <w:trPr>
          <w:trHeight w:val="1834"/>
        </w:trPr>
        <w:tc>
          <w:tcPr>
            <w:tcW w:w="15843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8A382E" w:rsidRPr="00286AD4" w:rsidRDefault="008A382E" w:rsidP="008A3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86AD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117205</wp:posOffset>
                  </wp:positionH>
                  <wp:positionV relativeFrom="paragraph">
                    <wp:posOffset>-3810</wp:posOffset>
                  </wp:positionV>
                  <wp:extent cx="1924050" cy="857250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6AD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715</wp:posOffset>
                  </wp:positionV>
                  <wp:extent cx="1924050" cy="838200"/>
                  <wp:effectExtent l="1905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ecretaria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 M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unicipal de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ducação de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pumirim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/SC</w:t>
            </w:r>
          </w:p>
          <w:p w:rsidR="008A382E" w:rsidRPr="00286AD4" w:rsidRDefault="008A382E" w:rsidP="008A3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rograma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 N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acional de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A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limentação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scolar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 – PNAE</w:t>
            </w:r>
          </w:p>
          <w:p w:rsidR="00450DE5" w:rsidRPr="00286AD4" w:rsidRDefault="00450DE5" w:rsidP="00450D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450DE5" w:rsidRPr="00286AD4" w:rsidRDefault="00450DE5" w:rsidP="003950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6AD4"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rdápi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E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nsin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F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undamental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(11 - 15 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nos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>) Z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ona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U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rbana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– P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eríod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P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rcial</w:t>
            </w:r>
          </w:p>
          <w:p w:rsidR="00450DE5" w:rsidRPr="00DC4E00" w:rsidRDefault="00450DE5" w:rsidP="00450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N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úcle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E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ducacional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unicipal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J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oã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C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nton</w:t>
            </w:r>
          </w:p>
        </w:tc>
      </w:tr>
      <w:tr w:rsidR="0036470E" w:rsidRPr="00DC4E00" w:rsidTr="00DC4E00">
        <w:trPr>
          <w:trHeight w:val="404"/>
        </w:trPr>
        <w:tc>
          <w:tcPr>
            <w:tcW w:w="15843" w:type="dxa"/>
            <w:gridSpan w:val="7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6D9F1" w:themeFill="text2" w:themeFillTint="33"/>
          </w:tcPr>
          <w:p w:rsidR="0036470E" w:rsidRPr="00DC4E00" w:rsidRDefault="009B62DA" w:rsidP="00C63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JU</w:t>
            </w:r>
            <w:r w:rsidR="00C63419">
              <w:rPr>
                <w:rFonts w:ascii="Times New Roman" w:hAnsi="Times New Roman" w:cs="Times New Roman"/>
                <w:b/>
                <w:sz w:val="32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HO</w:t>
            </w:r>
            <w:r w:rsidR="00DC4E00" w:rsidRPr="005731E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DC4E00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C63419" w:rsidRPr="00DC4E00" w:rsidTr="00C24933">
        <w:trPr>
          <w:trHeight w:val="17"/>
        </w:trPr>
        <w:tc>
          <w:tcPr>
            <w:tcW w:w="2694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C63419" w:rsidRPr="00DC4E00" w:rsidRDefault="00C63419" w:rsidP="00C63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A1276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27/06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A1276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ª FEIRA 28/06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A1276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4ª FEIRA 29/06</w:t>
            </w:r>
          </w:p>
        </w:tc>
        <w:tc>
          <w:tcPr>
            <w:tcW w:w="2580" w:type="dxa"/>
            <w:gridSpan w:val="2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A1276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5ª FEIRA 30/06</w:t>
            </w:r>
          </w:p>
        </w:tc>
        <w:tc>
          <w:tcPr>
            <w:tcW w:w="2829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767">
              <w:rPr>
                <w:rFonts w:ascii="Times New Roman" w:hAnsi="Times New Roman" w:cs="Times New Roman"/>
                <w:b/>
              </w:rPr>
              <w:t>6ª FEIRA 01/07</w:t>
            </w:r>
          </w:p>
        </w:tc>
      </w:tr>
      <w:tr w:rsidR="00C63419" w:rsidRPr="00DC4E00" w:rsidTr="00DC4E00">
        <w:trPr>
          <w:trHeight w:val="1175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C63419" w:rsidRPr="00DC4E00" w:rsidRDefault="00C63419" w:rsidP="00C63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C63419" w:rsidRPr="00DC4E00" w:rsidRDefault="00C63419" w:rsidP="00C634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C63419" w:rsidRPr="00DC4E00" w:rsidRDefault="00C63419" w:rsidP="00C63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C63419" w:rsidRPr="00DC4E00" w:rsidRDefault="00C63419" w:rsidP="00C634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Leite com chocolate</w:t>
            </w:r>
          </w:p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Sanduíche com</w:t>
            </w:r>
          </w:p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ortadela e queijo</w:t>
            </w:r>
          </w:p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A12767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Polenta </w:t>
            </w:r>
            <w:r w:rsidR="00C56967"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om</w:t>
            </w:r>
          </w:p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arne moída </w:t>
            </w:r>
            <w:r w:rsidR="00C56967"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de frango</w:t>
            </w: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:rsidR="00C63419" w:rsidRPr="00A12767" w:rsidRDefault="00C63419" w:rsidP="00C63419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Tomate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acarrão espaguete</w:t>
            </w:r>
          </w:p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bovina</w:t>
            </w:r>
          </w:p>
          <w:p w:rsidR="00C63419" w:rsidRPr="00A12767" w:rsidRDefault="00C63419" w:rsidP="00C63419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huchu cozido </w:t>
            </w:r>
          </w:p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</w:t>
            </w: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há de ervas</w:t>
            </w:r>
          </w:p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Biscoito doce</w:t>
            </w:r>
          </w:p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Fruta - Tangerina  </w:t>
            </w: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sz w:val="18"/>
                <w:szCs w:val="20"/>
              </w:rPr>
              <w:t xml:space="preserve">Carne moída de frango </w:t>
            </w:r>
          </w:p>
          <w:p w:rsidR="00C63419" w:rsidRPr="00A12767" w:rsidRDefault="00C63419" w:rsidP="00C634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</w:p>
          <w:p w:rsidR="00C63419" w:rsidRPr="00A12767" w:rsidRDefault="00C63419" w:rsidP="00C63419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B62DA" w:rsidRPr="00DC4E00" w:rsidTr="00DC4E00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DC4E00" w:rsidRDefault="009B62DA" w:rsidP="009B6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C63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 w:rsidR="00C63419">
              <w:rPr>
                <w:rFonts w:ascii="Times New Roman" w:hAnsi="Times New Roman" w:cs="Times New Roman"/>
                <w:b/>
              </w:rPr>
              <w:t>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C6341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C63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C63419"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C6341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C63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C63419">
              <w:rPr>
                <w:rFonts w:ascii="Times New Roman" w:hAnsi="Times New Roman" w:cs="Times New Roman"/>
                <w:b/>
              </w:rPr>
              <w:t>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C6341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C63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C63419">
              <w:rPr>
                <w:rFonts w:ascii="Times New Roman" w:hAnsi="Times New Roman" w:cs="Times New Roman"/>
                <w:b/>
              </w:rPr>
              <w:t>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C6341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C63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 w:rsidR="00C63419"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C6341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B62DA" w:rsidRPr="00DC4E00" w:rsidTr="008141E6">
        <w:trPr>
          <w:trHeight w:val="1138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9B62DA" w:rsidRPr="00DC4E00" w:rsidRDefault="009B62DA" w:rsidP="009B6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9B62DA" w:rsidRPr="00DC4E00" w:rsidRDefault="009B62DA" w:rsidP="009B62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9B62DA" w:rsidRPr="00DC4E00" w:rsidRDefault="009B62DA" w:rsidP="009B6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9B62DA" w:rsidRPr="00DC4E00" w:rsidRDefault="009B62DA" w:rsidP="009B6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D2EA6" w:rsidRPr="006D2EA6" w:rsidRDefault="00A12767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 uva</w:t>
            </w:r>
          </w:p>
          <w:p w:rsidR="00404A55" w:rsidRPr="006D2EA6" w:rsidRDefault="00A12767" w:rsidP="00404A5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uca recheada </w:t>
            </w:r>
          </w:p>
          <w:p w:rsidR="009B62DA" w:rsidRPr="00563C40" w:rsidRDefault="009B62DA" w:rsidP="009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D2EA6" w:rsidRPr="009A5863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6D2EA6" w:rsidRPr="009A5863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bovina</w:t>
            </w:r>
          </w:p>
          <w:p w:rsidR="00A12767" w:rsidRPr="009A5863" w:rsidRDefault="00A12767" w:rsidP="00A127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Tomate</w:t>
            </w:r>
          </w:p>
          <w:p w:rsidR="009B62DA" w:rsidRPr="009A5863" w:rsidRDefault="009B62DA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D2EA6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0216CF" w:rsidRDefault="006D2EA6" w:rsidP="008141E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</w:t>
            </w:r>
            <w:r w:rsidR="00404A55">
              <w:rPr>
                <w:rFonts w:ascii="Times New Roman" w:hAnsi="Times New Roman" w:cs="Times New Roman"/>
                <w:sz w:val="18"/>
                <w:szCs w:val="20"/>
              </w:rPr>
              <w:t xml:space="preserve"> (desfiado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8141E6" w:rsidRPr="00907E8C" w:rsidRDefault="008141E6" w:rsidP="00814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lface   </w:t>
            </w:r>
          </w:p>
          <w:p w:rsidR="009B62DA" w:rsidRPr="00907E8C" w:rsidRDefault="009B62DA" w:rsidP="00814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806EEF" w:rsidRPr="00C23760" w:rsidRDefault="00806EEF" w:rsidP="00806E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806EEF" w:rsidRPr="00C23760" w:rsidRDefault="00806EEF" w:rsidP="00806E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6D2EA6" w:rsidRPr="0097628E" w:rsidRDefault="00806EEF" w:rsidP="00806EEF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eterraba cozida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</w:t>
            </w:r>
          </w:p>
          <w:p w:rsidR="009B62DA" w:rsidRPr="008141E6" w:rsidRDefault="009B62DA" w:rsidP="008141E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9B62DA" w:rsidRPr="00806EEF" w:rsidRDefault="00806EEF" w:rsidP="00A12767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806EEF">
              <w:rPr>
                <w:rFonts w:ascii="Times New Roman" w:hAnsi="Times New Roman" w:cs="Times New Roman"/>
                <w:bCs/>
                <w:sz w:val="18"/>
                <w:szCs w:val="28"/>
              </w:rPr>
              <w:t>Suco de uva</w:t>
            </w:r>
          </w:p>
          <w:p w:rsidR="00806EEF" w:rsidRPr="00806EEF" w:rsidRDefault="00806EEF" w:rsidP="00A12767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806EEF">
              <w:rPr>
                <w:rFonts w:ascii="Times New Roman" w:hAnsi="Times New Roman" w:cs="Times New Roman"/>
                <w:bCs/>
                <w:sz w:val="18"/>
                <w:szCs w:val="28"/>
              </w:rPr>
              <w:t>Pipoca colorida</w:t>
            </w:r>
          </w:p>
          <w:p w:rsidR="00806EEF" w:rsidRDefault="00806EEF" w:rsidP="00A12767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806EEF">
              <w:rPr>
                <w:rFonts w:ascii="Times New Roman" w:hAnsi="Times New Roman" w:cs="Times New Roman"/>
                <w:bCs/>
                <w:sz w:val="18"/>
                <w:szCs w:val="28"/>
              </w:rPr>
              <w:t>Cachorro quente</w:t>
            </w: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</w:t>
            </w:r>
          </w:p>
          <w:p w:rsidR="00806EEF" w:rsidRPr="009A5863" w:rsidRDefault="00806EEF" w:rsidP="00A127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</w:tc>
      </w:tr>
      <w:tr w:rsidR="009B62DA" w:rsidRPr="00DC4E00" w:rsidTr="00DC4E00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DC4E00" w:rsidRDefault="009B62DA" w:rsidP="009B6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C63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 w:rsidR="00C63419">
              <w:rPr>
                <w:rFonts w:ascii="Times New Roman" w:hAnsi="Times New Roman" w:cs="Times New Roman"/>
                <w:b/>
              </w:rPr>
              <w:t>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C6341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C634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</w:t>
            </w:r>
            <w:r w:rsidR="00C63419">
              <w:rPr>
                <w:rFonts w:ascii="Times New Roman" w:hAnsi="Times New Roman" w:cs="Times New Roman"/>
                <w:b/>
              </w:rPr>
              <w:t>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C6341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C634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</w:t>
            </w:r>
            <w:r w:rsidR="00C63419">
              <w:rPr>
                <w:rFonts w:ascii="Times New Roman" w:hAnsi="Times New Roman" w:cs="Times New Roman"/>
                <w:b/>
              </w:rPr>
              <w:t>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C6341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C634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</w:t>
            </w:r>
            <w:r w:rsidR="00C63419">
              <w:rPr>
                <w:rFonts w:ascii="Times New Roman" w:hAnsi="Times New Roman" w:cs="Times New Roman"/>
                <w:b/>
              </w:rPr>
              <w:t>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C6341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9B62DA" w:rsidRPr="00A27F70" w:rsidRDefault="009B62DA" w:rsidP="00C63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C63419"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C6341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B62DA" w:rsidRPr="00DC4E00" w:rsidTr="00DC4E00">
        <w:trPr>
          <w:trHeight w:val="1145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B62DA" w:rsidRPr="00DC4E00" w:rsidRDefault="009B62DA" w:rsidP="009B6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9B62DA" w:rsidRPr="00DC4E00" w:rsidRDefault="009B62DA" w:rsidP="009B62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9B62DA" w:rsidRPr="00DC4E00" w:rsidRDefault="009B62DA" w:rsidP="009B6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9B62DA" w:rsidRPr="00DC4E00" w:rsidRDefault="009B62DA" w:rsidP="009B6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B62DA" w:rsidRPr="009A5863" w:rsidRDefault="00806EEF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Leite com café </w:t>
            </w:r>
          </w:p>
          <w:p w:rsidR="002E492D" w:rsidRDefault="002E492D" w:rsidP="002E49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ão branco com</w:t>
            </w:r>
          </w:p>
          <w:p w:rsidR="002E492D" w:rsidRDefault="000D3693" w:rsidP="002E49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leite</w:t>
            </w:r>
          </w:p>
          <w:p w:rsidR="009B62DA" w:rsidRPr="000C5B5A" w:rsidRDefault="009B62DA" w:rsidP="009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B62DA" w:rsidRDefault="009B62DA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A12767" w:rsidRDefault="00A12767" w:rsidP="00C4434D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="0042353F">
              <w:rPr>
                <w:rFonts w:ascii="Times New Roman" w:hAnsi="Times New Roman" w:cs="Times New Roman"/>
                <w:sz w:val="18"/>
                <w:szCs w:val="20"/>
              </w:rPr>
              <w:t xml:space="preserve">suína </w:t>
            </w:r>
          </w:p>
          <w:p w:rsidR="009B62DA" w:rsidRPr="00E21052" w:rsidRDefault="00A12767" w:rsidP="00A1276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D2EA6" w:rsidRPr="009A5863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6D2EA6" w:rsidRPr="009A5863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9B62DA" w:rsidRPr="009A5863" w:rsidRDefault="00A12767" w:rsidP="006D2EA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uchu cozido</w:t>
            </w: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63419" w:rsidRPr="00A27F70" w:rsidRDefault="00806EEF" w:rsidP="00C634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de ervas </w:t>
            </w:r>
          </w:p>
          <w:p w:rsidR="00806EEF" w:rsidRDefault="00806EEF" w:rsidP="00806E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rta salgada com</w:t>
            </w:r>
          </w:p>
          <w:p w:rsidR="00806EEF" w:rsidRPr="005B539B" w:rsidRDefault="00806EEF" w:rsidP="00806EE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de frango e legumes</w:t>
            </w:r>
          </w:p>
          <w:p w:rsidR="009B62DA" w:rsidRDefault="00C63419" w:rsidP="00C634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="00A12767">
              <w:rPr>
                <w:rFonts w:ascii="Times New Roman" w:hAnsi="Times New Roman" w:cs="Times New Roman"/>
                <w:sz w:val="18"/>
                <w:szCs w:val="20"/>
              </w:rPr>
              <w:t>Tangerin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9B62DA" w:rsidRPr="005B539B" w:rsidRDefault="009B62DA" w:rsidP="006D2EA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D2EA6" w:rsidRPr="009A5863" w:rsidRDefault="006D2EA6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A12767" w:rsidRPr="009A5863" w:rsidRDefault="00A12767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8141E6" w:rsidRPr="008141E6" w:rsidRDefault="00A12767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mate + Acelga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 w:rsidR="008141E6" w:rsidRPr="008141E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9B62DA" w:rsidRPr="009A5863" w:rsidRDefault="009B62DA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B62DA" w:rsidRPr="00DC4E00" w:rsidTr="00C63419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DC4E00" w:rsidRDefault="009B62DA" w:rsidP="009B6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62DA" w:rsidRPr="00DC4E00" w:rsidTr="00C63419">
        <w:trPr>
          <w:trHeight w:val="42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DC4E00" w:rsidRDefault="009B62DA" w:rsidP="009B6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9A5863" w:rsidRDefault="009B62DA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9A5863" w:rsidRDefault="009B62DA" w:rsidP="000216C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9A5863" w:rsidRDefault="009B62DA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0062EC" w:rsidRDefault="009B62DA" w:rsidP="006D2EA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9A5863" w:rsidRDefault="009B62DA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B62DA" w:rsidRPr="00DC4E00" w:rsidTr="00C63419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DC4E00" w:rsidRDefault="009B62DA" w:rsidP="009B6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A27F70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5B539B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5B539B" w:rsidRDefault="009B62DA" w:rsidP="009B62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EC70E4" w:rsidRDefault="009B62DA" w:rsidP="009B62DA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</w:tr>
      <w:tr w:rsidR="009B62DA" w:rsidRPr="00DC4E00" w:rsidTr="00652C3F">
        <w:trPr>
          <w:trHeight w:val="1443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B62DA" w:rsidRPr="00DC4E00" w:rsidRDefault="009B62DA" w:rsidP="009B6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B62DA" w:rsidRPr="009A5863" w:rsidRDefault="009B62DA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B62DA" w:rsidRPr="009A5863" w:rsidRDefault="009B62DA" w:rsidP="008141E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B62DA" w:rsidRPr="005B539B" w:rsidRDefault="009B62DA" w:rsidP="009B62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7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9B62DA" w:rsidRPr="006D2EA6" w:rsidRDefault="009B62DA" w:rsidP="006D2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9B62DA" w:rsidRPr="006D2EA6" w:rsidRDefault="009B62DA" w:rsidP="008141E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tbl>
      <w:tblPr>
        <w:tblStyle w:val="Tabelacomgrade"/>
        <w:tblW w:w="0" w:type="auto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504"/>
        <w:gridCol w:w="1452"/>
        <w:gridCol w:w="1570"/>
        <w:gridCol w:w="1549"/>
        <w:gridCol w:w="3231"/>
      </w:tblGrid>
      <w:tr w:rsidR="00450DE5" w:rsidRPr="00DC4E00" w:rsidTr="00B71CE5">
        <w:trPr>
          <w:jc w:val="center"/>
        </w:trPr>
        <w:tc>
          <w:tcPr>
            <w:tcW w:w="2126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00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450DE5" w:rsidRPr="00DC4E00" w:rsidRDefault="00450DE5" w:rsidP="003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00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450DE5" w:rsidRPr="00DC4E00" w:rsidRDefault="00450DE5" w:rsidP="004D69D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(Média </w:t>
            </w:r>
            <w:r w:rsidR="004D69DD" w:rsidRPr="00DC4E00">
              <w:rPr>
                <w:rFonts w:ascii="Times New Roman" w:hAnsi="Times New Roman" w:cs="Times New Roman"/>
                <w:b/>
                <w:sz w:val="20"/>
                <w:szCs w:val="24"/>
              </w:rPr>
              <w:t>S</w:t>
            </w:r>
            <w:r w:rsidRPr="00DC4E00">
              <w:rPr>
                <w:rFonts w:ascii="Times New Roman" w:hAnsi="Times New Roman" w:cs="Times New Roman"/>
                <w:b/>
                <w:sz w:val="20"/>
                <w:szCs w:val="24"/>
              </w:rPr>
              <w:t>emanal)</w:t>
            </w:r>
          </w:p>
        </w:tc>
        <w:tc>
          <w:tcPr>
            <w:tcW w:w="1504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452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7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4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231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57571D" w:rsidRPr="006D2EA6" w:rsidRDefault="0057571D" w:rsidP="0057571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6D2EA6">
              <w:rPr>
                <w:rFonts w:ascii="Times New Roman" w:hAnsi="Times New Roman" w:cs="Times New Roman"/>
                <w:b/>
                <w:sz w:val="32"/>
                <w:szCs w:val="20"/>
              </w:rPr>
              <w:t>Cardápio sujeito a alterações</w:t>
            </w:r>
            <w:r w:rsidR="009B62DA" w:rsidRPr="006D2EA6">
              <w:rPr>
                <w:rFonts w:ascii="Times New Roman" w:hAnsi="Times New Roman" w:cs="Times New Roman"/>
                <w:b/>
                <w:sz w:val="32"/>
                <w:szCs w:val="20"/>
              </w:rPr>
              <w:t>.</w:t>
            </w:r>
          </w:p>
          <w:p w:rsidR="00450DE5" w:rsidRPr="00DC4E00" w:rsidRDefault="009B62DA" w:rsidP="0057571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6D2EA6">
              <w:rPr>
                <w:rFonts w:ascii="Times New Roman" w:hAnsi="Times New Roman" w:cs="Times New Roman"/>
                <w:b/>
                <w:sz w:val="32"/>
                <w:szCs w:val="20"/>
              </w:rPr>
              <w:t>Sem</w:t>
            </w:r>
            <w:r w:rsidR="0057571D" w:rsidRPr="006D2EA6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aviso prévio</w:t>
            </w:r>
          </w:p>
        </w:tc>
      </w:tr>
      <w:tr w:rsidR="00450DE5" w:rsidRPr="00DC4E00" w:rsidTr="00B71CE5">
        <w:trPr>
          <w:jc w:val="center"/>
        </w:trPr>
        <w:tc>
          <w:tcPr>
            <w:tcW w:w="2126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50DE5" w:rsidRPr="00DC4E00" w:rsidRDefault="00450DE5" w:rsidP="00395084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50DE5" w:rsidRPr="00DC4E00" w:rsidRDefault="00580472" w:rsidP="00B36A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00"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00"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00"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231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450DE5" w:rsidRPr="00DC4E00" w:rsidTr="00B71CE5">
        <w:trPr>
          <w:trHeight w:val="133"/>
          <w:jc w:val="center"/>
        </w:trPr>
        <w:tc>
          <w:tcPr>
            <w:tcW w:w="2126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580472" w:rsidP="0058047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32708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71D" w:rsidRPr="00DC4E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52B8C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5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E52B8C" w:rsidP="0058047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04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2071D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5804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D976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76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32708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71D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52B8C" w:rsidRPr="00DC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76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31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450DE5" w:rsidRPr="00DC4E00" w:rsidTr="00B71CE5">
        <w:trPr>
          <w:jc w:val="center"/>
        </w:trPr>
        <w:tc>
          <w:tcPr>
            <w:tcW w:w="11432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Nutricionista RT Gessica</w:t>
            </w:r>
            <w:r w:rsidR="00F13D12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Albani – CRN 10.5431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-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559"/>
        <w:gridCol w:w="284"/>
        <w:gridCol w:w="3685"/>
        <w:gridCol w:w="2268"/>
        <w:gridCol w:w="4111"/>
      </w:tblGrid>
      <w:tr w:rsidR="00BD10D4" w:rsidRPr="00C12355" w:rsidTr="00C63419">
        <w:trPr>
          <w:trHeight w:val="2261"/>
        </w:trPr>
        <w:tc>
          <w:tcPr>
            <w:tcW w:w="149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0D4">
              <w:rPr>
                <w:rFonts w:ascii="Times New Roman" w:hAnsi="Times New Roman" w:cs="Times New Roman"/>
                <w:noProof/>
                <w:lang w:eastAsia="pt-BR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6855</wp:posOffset>
                  </wp:positionV>
                  <wp:extent cx="2000250" cy="962025"/>
                  <wp:effectExtent l="0" t="0" r="0" b="0"/>
                  <wp:wrapSquare wrapText="bothSides"/>
                  <wp:docPr id="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0D4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041005</wp:posOffset>
                  </wp:positionH>
                  <wp:positionV relativeFrom="paragraph">
                    <wp:posOffset>-3175</wp:posOffset>
                  </wp:positionV>
                  <wp:extent cx="2000250" cy="962025"/>
                  <wp:effectExtent l="0" t="0" r="0" b="0"/>
                  <wp:wrapSquare wrapText="bothSides"/>
                  <wp:docPr id="10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0D4">
              <w:rPr>
                <w:rFonts w:ascii="Times New Roman" w:hAnsi="Times New Roman" w:cs="Times New Roman"/>
                <w:b/>
                <w:bCs/>
              </w:rPr>
              <w:t xml:space="preserve">Secretaria </w:t>
            </w: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00BD10D4">
              <w:rPr>
                <w:rFonts w:ascii="Times New Roman" w:hAnsi="Times New Roman" w:cs="Times New Roman"/>
                <w:b/>
                <w:bCs/>
              </w:rPr>
              <w:t xml:space="preserve">unicipal de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BD10D4">
              <w:rPr>
                <w:rFonts w:ascii="Times New Roman" w:hAnsi="Times New Roman" w:cs="Times New Roman"/>
                <w:b/>
                <w:bCs/>
              </w:rPr>
              <w:t>ducação de Ipumirim/SC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a Nacional de A</w:t>
            </w:r>
            <w:r w:rsidRPr="00BD10D4">
              <w:rPr>
                <w:rFonts w:ascii="Times New Roman" w:hAnsi="Times New Roman" w:cs="Times New Roman"/>
                <w:b/>
                <w:bCs/>
              </w:rPr>
              <w:t xml:space="preserve">limentação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BD10D4">
              <w:rPr>
                <w:rFonts w:ascii="Times New Roman" w:hAnsi="Times New Roman" w:cs="Times New Roman"/>
                <w:b/>
                <w:bCs/>
              </w:rPr>
              <w:t>scolar – PNAE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D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ALMOÇOS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Cardápio </w:t>
            </w:r>
            <w:r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nsino </w:t>
            </w:r>
            <w:r>
              <w:rPr>
                <w:rFonts w:ascii="Times New Roman" w:hAnsi="Times New Roman" w:cs="Times New Roman"/>
                <w:b/>
                <w:sz w:val="20"/>
              </w:rPr>
              <w:t>F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undamental (11 - 15 anos) </w:t>
            </w:r>
            <w:r>
              <w:rPr>
                <w:rFonts w:ascii="Times New Roman" w:hAnsi="Times New Roman" w:cs="Times New Roman"/>
                <w:b/>
                <w:sz w:val="20"/>
              </w:rPr>
              <w:t>- Z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ona </w:t>
            </w:r>
            <w:r>
              <w:rPr>
                <w:rFonts w:ascii="Times New Roman" w:hAnsi="Times New Roman" w:cs="Times New Roman"/>
                <w:b/>
                <w:sz w:val="20"/>
              </w:rPr>
              <w:t>U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rbana 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 Núcleo </w:t>
            </w:r>
            <w:r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ducacional </w:t>
            </w:r>
            <w:r>
              <w:rPr>
                <w:rFonts w:ascii="Times New Roman" w:hAnsi="Times New Roman" w:cs="Times New Roman"/>
                <w:b/>
                <w:sz w:val="20"/>
              </w:rPr>
              <w:t>M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>unicipal João Canton</w:t>
            </w:r>
          </w:p>
        </w:tc>
      </w:tr>
      <w:tr w:rsidR="00BD10D4" w:rsidRPr="00C12355" w:rsidTr="00676591">
        <w:trPr>
          <w:trHeight w:val="414"/>
        </w:trPr>
        <w:tc>
          <w:tcPr>
            <w:tcW w:w="14992" w:type="dxa"/>
            <w:gridSpan w:val="6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6E3BC" w:themeFill="accent3" w:themeFillTint="66"/>
          </w:tcPr>
          <w:p w:rsidR="00BD10D4" w:rsidRDefault="009B62DA" w:rsidP="00C6341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JU</w:t>
            </w:r>
            <w:r w:rsidR="00C63419">
              <w:rPr>
                <w:rFonts w:ascii="Times New Roman" w:hAnsi="Times New Roman" w:cs="Times New Roman"/>
                <w:b/>
                <w:sz w:val="32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HO</w:t>
            </w:r>
            <w:r w:rsidR="00BD10D4" w:rsidRPr="00BD10D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BD10D4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A12767" w:rsidRPr="00C12355" w:rsidTr="00676591">
        <w:trPr>
          <w:trHeight w:val="170"/>
        </w:trPr>
        <w:tc>
          <w:tcPr>
            <w:tcW w:w="3085" w:type="dxa"/>
            <w:tcBorders>
              <w:top w:val="single" w:sz="36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A12767" w:rsidRPr="00BD10D4" w:rsidRDefault="00A12767" w:rsidP="00A1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559" w:type="dxa"/>
            <w:tcBorders>
              <w:top w:val="single" w:sz="36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601C87" w:rsidRDefault="00A12767" w:rsidP="00A127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36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6D2EA6" w:rsidRDefault="00A12767" w:rsidP="00A127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36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A12767" w:rsidRPr="00A12767" w:rsidRDefault="00A12767" w:rsidP="00A12767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A1276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4ª FEIRA 29/06</w:t>
            </w:r>
          </w:p>
        </w:tc>
        <w:tc>
          <w:tcPr>
            <w:tcW w:w="2268" w:type="dxa"/>
            <w:tcBorders>
              <w:top w:val="single" w:sz="36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EC70E4" w:rsidRDefault="00A12767" w:rsidP="00A12767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36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A12767" w:rsidRPr="00A12767" w:rsidRDefault="00A12767" w:rsidP="00A127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767">
              <w:rPr>
                <w:rFonts w:ascii="Times New Roman" w:hAnsi="Times New Roman" w:cs="Times New Roman"/>
                <w:b/>
              </w:rPr>
              <w:t>6ª FEIRA 01/07</w:t>
            </w:r>
          </w:p>
        </w:tc>
      </w:tr>
      <w:tr w:rsidR="00A12767" w:rsidRPr="00C12355" w:rsidTr="00C63419">
        <w:trPr>
          <w:trHeight w:val="1102"/>
        </w:trPr>
        <w:tc>
          <w:tcPr>
            <w:tcW w:w="3085" w:type="dxa"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4" w:space="0" w:color="76923C" w:themeColor="accent3" w:themeShade="BF"/>
              <w:right w:val="single" w:sz="48" w:space="0" w:color="FFFFFF" w:themeColor="background1"/>
            </w:tcBorders>
          </w:tcPr>
          <w:p w:rsidR="00A12767" w:rsidRPr="00BD10D4" w:rsidRDefault="00A12767" w:rsidP="00A1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2767" w:rsidRPr="002B2DB6" w:rsidRDefault="00A12767" w:rsidP="00A1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601C87" w:rsidRDefault="00A12767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6D2EA6" w:rsidRDefault="00A12767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A12767" w:rsidRDefault="00A12767" w:rsidP="00A1276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acarrão espaguete</w:t>
            </w:r>
          </w:p>
          <w:p w:rsidR="00A12767" w:rsidRPr="00A12767" w:rsidRDefault="00A12767" w:rsidP="00A1276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bovina</w:t>
            </w:r>
          </w:p>
          <w:p w:rsidR="00A12767" w:rsidRPr="00A12767" w:rsidRDefault="00A12767" w:rsidP="00A1276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huchu cozido </w:t>
            </w:r>
          </w:p>
          <w:p w:rsidR="00A12767" w:rsidRPr="00A12767" w:rsidRDefault="00A12767" w:rsidP="00A1276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 Sobremesa: Fruta    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2F1965" w:rsidRDefault="00A12767" w:rsidP="00A1276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A12767" w:rsidRDefault="00A12767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A12767" w:rsidRPr="00A12767" w:rsidRDefault="00A12767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sz w:val="18"/>
                <w:szCs w:val="20"/>
              </w:rPr>
              <w:t xml:space="preserve">Carne moída de frango </w:t>
            </w:r>
          </w:p>
          <w:p w:rsidR="00A12767" w:rsidRPr="00A12767" w:rsidRDefault="00A12767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12767"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</w:p>
          <w:p w:rsidR="00A12767" w:rsidRPr="00A12767" w:rsidRDefault="00A12767" w:rsidP="00A1276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obremesa: Fruta  </w:t>
            </w: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A12767" w:rsidRPr="00C12355" w:rsidTr="00676591">
        <w:trPr>
          <w:trHeight w:val="275"/>
        </w:trPr>
        <w:tc>
          <w:tcPr>
            <w:tcW w:w="30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A12767" w:rsidRPr="00BD10D4" w:rsidRDefault="00A12767" w:rsidP="00A1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55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9A5863" w:rsidRDefault="00A12767" w:rsidP="00A127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A27F70" w:rsidRDefault="00A12767" w:rsidP="00A127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A12767" w:rsidRPr="00A27F70" w:rsidRDefault="00A12767" w:rsidP="00A127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A27F70" w:rsidRDefault="00A12767" w:rsidP="00A127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A12767" w:rsidRPr="00A27F70" w:rsidRDefault="00A12767" w:rsidP="00A127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12767" w:rsidRPr="00C12355" w:rsidTr="00C63419">
        <w:trPr>
          <w:trHeight w:val="1096"/>
        </w:trPr>
        <w:tc>
          <w:tcPr>
            <w:tcW w:w="3085" w:type="dxa"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4" w:space="0" w:color="76923C" w:themeColor="accent3" w:themeShade="BF"/>
              <w:right w:val="single" w:sz="48" w:space="0" w:color="FFFFFF" w:themeColor="background1"/>
            </w:tcBorders>
          </w:tcPr>
          <w:p w:rsidR="00A12767" w:rsidRPr="00BD10D4" w:rsidRDefault="00A12767" w:rsidP="00A1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2767" w:rsidRPr="002B2DB6" w:rsidRDefault="00A12767" w:rsidP="00A1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9A5863" w:rsidRDefault="00A12767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907E8C" w:rsidRDefault="00A12767" w:rsidP="00A1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Default="00A12767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A12767" w:rsidRDefault="00A12767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Frango (desfiado) </w:t>
            </w:r>
          </w:p>
          <w:p w:rsidR="00A12767" w:rsidRPr="00907E8C" w:rsidRDefault="00A12767" w:rsidP="00A1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lface   </w:t>
            </w:r>
          </w:p>
          <w:p w:rsidR="00A12767" w:rsidRPr="00907E8C" w:rsidRDefault="00A12767" w:rsidP="00A1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obremesa: Fruta  </w:t>
            </w: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9A5863" w:rsidRDefault="00A12767" w:rsidP="00A127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Default="0042353F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carrão parafuso</w:t>
            </w:r>
          </w:p>
          <w:p w:rsidR="0042353F" w:rsidRPr="00C23760" w:rsidRDefault="0042353F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alsicha </w:t>
            </w:r>
          </w:p>
          <w:p w:rsidR="00A12767" w:rsidRDefault="0042353F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polho + Tomate</w:t>
            </w:r>
          </w:p>
          <w:p w:rsidR="00A12767" w:rsidRPr="009A5863" w:rsidRDefault="00A12767" w:rsidP="00A127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obremesa: Fruta  </w:t>
            </w: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A12767" w:rsidRPr="00C12355" w:rsidTr="00676591">
        <w:trPr>
          <w:trHeight w:val="228"/>
        </w:trPr>
        <w:tc>
          <w:tcPr>
            <w:tcW w:w="30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A12767" w:rsidRPr="00BD10D4" w:rsidRDefault="00A12767" w:rsidP="00A1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55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9A5863" w:rsidRDefault="00A12767" w:rsidP="00A127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A27F70" w:rsidRDefault="00A12767" w:rsidP="00A127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A12767" w:rsidRPr="00A27F70" w:rsidRDefault="00A12767" w:rsidP="00A12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A27F70" w:rsidRDefault="00A12767" w:rsidP="00A127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EAF1DD" w:themeFill="accent3" w:themeFillTint="33"/>
          </w:tcPr>
          <w:p w:rsidR="00A12767" w:rsidRPr="00A27F70" w:rsidRDefault="00A12767" w:rsidP="00A127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7</w:t>
            </w:r>
          </w:p>
        </w:tc>
      </w:tr>
      <w:tr w:rsidR="00A12767" w:rsidRPr="00C12355" w:rsidTr="00676591">
        <w:trPr>
          <w:trHeight w:val="546"/>
        </w:trPr>
        <w:tc>
          <w:tcPr>
            <w:tcW w:w="3085" w:type="dxa"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4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BD10D4" w:rsidRDefault="00A12767" w:rsidP="00A1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2767" w:rsidRPr="002B2DB6" w:rsidRDefault="00A12767" w:rsidP="00A1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9A5863" w:rsidRDefault="00A12767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9A5863" w:rsidRDefault="00A12767" w:rsidP="00A1276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9A5863" w:rsidRDefault="00A12767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A12767" w:rsidRPr="009A5863" w:rsidRDefault="00A12767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A12767" w:rsidRDefault="00A12767" w:rsidP="00A1276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uchu cozido</w:t>
            </w:r>
          </w:p>
          <w:p w:rsidR="00A12767" w:rsidRPr="009A5863" w:rsidRDefault="00A12767" w:rsidP="00A1276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obremesa: Fruta  </w:t>
            </w: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9A5863" w:rsidRDefault="00A12767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FFFFFF" w:themeFill="background1"/>
          </w:tcPr>
          <w:p w:rsidR="00A12767" w:rsidRPr="009A5863" w:rsidRDefault="00A12767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A12767" w:rsidRPr="009A5863" w:rsidRDefault="00A12767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A12767" w:rsidRDefault="00A12767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mate + Acelga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A12767" w:rsidRPr="008141E6" w:rsidRDefault="00A12767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obremesa: Fruta  </w:t>
            </w: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Pr="008141E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A12767" w:rsidRPr="009A5863" w:rsidRDefault="00A12767" w:rsidP="00A127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B2DB6" w:rsidRPr="00C12355" w:rsidTr="00C63419">
        <w:trPr>
          <w:trHeight w:val="176"/>
        </w:trPr>
        <w:tc>
          <w:tcPr>
            <w:tcW w:w="30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BD10D4" w:rsidRDefault="002B2DB6" w:rsidP="002B2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A27F70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A27F70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A27F70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A27F70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1A59" w:rsidRPr="00C12355" w:rsidTr="00C63419">
        <w:trPr>
          <w:trHeight w:val="257"/>
        </w:trPr>
        <w:tc>
          <w:tcPr>
            <w:tcW w:w="3085" w:type="dxa"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4" w:space="0" w:color="76923C" w:themeColor="accent3" w:themeShade="BF"/>
              <w:right w:val="single" w:sz="48" w:space="0" w:color="FFFFFF" w:themeColor="background1"/>
            </w:tcBorders>
            <w:shd w:val="clear" w:color="auto" w:fill="auto"/>
          </w:tcPr>
          <w:p w:rsidR="002B2DB6" w:rsidRPr="002B2DB6" w:rsidRDefault="002B2DB6" w:rsidP="002B2D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auto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auto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11A59" w:rsidRPr="00C12355" w:rsidTr="00C63419">
        <w:trPr>
          <w:trHeight w:val="124"/>
        </w:trPr>
        <w:tc>
          <w:tcPr>
            <w:tcW w:w="30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BD10D4" w:rsidRDefault="002B2DB6" w:rsidP="002B2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5B539B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5B539B" w:rsidRDefault="002B2DB6" w:rsidP="002B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EC70E4" w:rsidRDefault="002B2DB6" w:rsidP="002B2DB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EC70E4" w:rsidRDefault="002B2DB6" w:rsidP="002B2DB6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</w:tr>
      <w:tr w:rsidR="002B2DB6" w:rsidRPr="00C12355" w:rsidTr="00C63419">
        <w:trPr>
          <w:trHeight w:val="426"/>
        </w:trPr>
        <w:tc>
          <w:tcPr>
            <w:tcW w:w="3085" w:type="dxa"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4" w:space="0" w:color="76923C" w:themeColor="accent3" w:themeShade="BF"/>
              <w:right w:val="single" w:sz="48" w:space="0" w:color="FFFFFF" w:themeColor="background1"/>
            </w:tcBorders>
            <w:shd w:val="clear" w:color="auto" w:fill="auto"/>
          </w:tcPr>
          <w:p w:rsidR="002B2DB6" w:rsidRPr="002B2DB6" w:rsidRDefault="002B2DB6" w:rsidP="002B2D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9A5863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5B539B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auto"/>
          </w:tcPr>
          <w:p w:rsidR="002B2DB6" w:rsidRPr="00511A59" w:rsidRDefault="002B2DB6" w:rsidP="002B2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48" w:space="0" w:color="FFFFFF" w:themeColor="background1"/>
              <w:bottom w:val="single" w:sz="6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:rsidR="002B2DB6" w:rsidRPr="002F1965" w:rsidRDefault="002B2DB6" w:rsidP="002B2DB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76923C" w:themeColor="accent3" w:themeShade="BF"/>
              <w:left w:val="single" w:sz="48" w:space="0" w:color="FFFFFF" w:themeColor="background1"/>
              <w:bottom w:val="single" w:sz="6" w:space="0" w:color="76923C" w:themeColor="accent3" w:themeShade="BF"/>
              <w:right w:val="single" w:sz="48" w:space="0" w:color="FFFFFF" w:themeColor="background1"/>
            </w:tcBorders>
            <w:shd w:val="clear" w:color="auto" w:fill="auto"/>
          </w:tcPr>
          <w:p w:rsidR="002B2DB6" w:rsidRPr="002F1965" w:rsidRDefault="002B2DB6" w:rsidP="002B2DB6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</w:tr>
    </w:tbl>
    <w:p w:rsidR="00F1002E" w:rsidRPr="00C12355" w:rsidRDefault="00F1002E" w:rsidP="00C12355"/>
    <w:sectPr w:rsidR="00F1002E" w:rsidRPr="00C12355" w:rsidSect="00BD10D4">
      <w:headerReference w:type="default" r:id="rId9"/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08E" w:rsidRDefault="003A708E" w:rsidP="00561504">
      <w:pPr>
        <w:spacing w:after="0" w:line="240" w:lineRule="auto"/>
      </w:pPr>
      <w:r>
        <w:separator/>
      </w:r>
    </w:p>
  </w:endnote>
  <w:endnote w:type="continuationSeparator" w:id="1">
    <w:p w:rsidR="003A708E" w:rsidRDefault="003A708E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08E" w:rsidRDefault="003A708E" w:rsidP="00561504">
      <w:pPr>
        <w:spacing w:after="0" w:line="240" w:lineRule="auto"/>
      </w:pPr>
      <w:r>
        <w:separator/>
      </w:r>
    </w:p>
  </w:footnote>
  <w:footnote w:type="continuationSeparator" w:id="1">
    <w:p w:rsidR="003A708E" w:rsidRDefault="003A708E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3890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10748"/>
    <w:rsid w:val="00010C54"/>
    <w:rsid w:val="00010F18"/>
    <w:rsid w:val="00013220"/>
    <w:rsid w:val="000200A9"/>
    <w:rsid w:val="000214F3"/>
    <w:rsid w:val="000216CF"/>
    <w:rsid w:val="00023DAA"/>
    <w:rsid w:val="00025B41"/>
    <w:rsid w:val="0002679B"/>
    <w:rsid w:val="00027E89"/>
    <w:rsid w:val="0003188E"/>
    <w:rsid w:val="00031C0E"/>
    <w:rsid w:val="00033DB7"/>
    <w:rsid w:val="00035C38"/>
    <w:rsid w:val="00037752"/>
    <w:rsid w:val="00042621"/>
    <w:rsid w:val="00042C89"/>
    <w:rsid w:val="000450E1"/>
    <w:rsid w:val="0004547F"/>
    <w:rsid w:val="0004702A"/>
    <w:rsid w:val="000474CB"/>
    <w:rsid w:val="00050FF9"/>
    <w:rsid w:val="000515D3"/>
    <w:rsid w:val="00051BD1"/>
    <w:rsid w:val="000525CA"/>
    <w:rsid w:val="000541A6"/>
    <w:rsid w:val="000541B2"/>
    <w:rsid w:val="00054DB8"/>
    <w:rsid w:val="0005778F"/>
    <w:rsid w:val="0006059F"/>
    <w:rsid w:val="000611EA"/>
    <w:rsid w:val="00064523"/>
    <w:rsid w:val="0006472F"/>
    <w:rsid w:val="000726C8"/>
    <w:rsid w:val="00073F8F"/>
    <w:rsid w:val="00074F98"/>
    <w:rsid w:val="000750A6"/>
    <w:rsid w:val="00081506"/>
    <w:rsid w:val="00081DDB"/>
    <w:rsid w:val="000822E1"/>
    <w:rsid w:val="00084EE0"/>
    <w:rsid w:val="00087483"/>
    <w:rsid w:val="00087F35"/>
    <w:rsid w:val="00092E47"/>
    <w:rsid w:val="00095623"/>
    <w:rsid w:val="00095BA9"/>
    <w:rsid w:val="000966B8"/>
    <w:rsid w:val="00096EBC"/>
    <w:rsid w:val="000A29A1"/>
    <w:rsid w:val="000A3603"/>
    <w:rsid w:val="000A5A3A"/>
    <w:rsid w:val="000A7F5E"/>
    <w:rsid w:val="000B09BF"/>
    <w:rsid w:val="000B1276"/>
    <w:rsid w:val="000B1803"/>
    <w:rsid w:val="000B4A9D"/>
    <w:rsid w:val="000B4CDE"/>
    <w:rsid w:val="000B5C1E"/>
    <w:rsid w:val="000C6BC7"/>
    <w:rsid w:val="000D2DA0"/>
    <w:rsid w:val="000D3693"/>
    <w:rsid w:val="000D4212"/>
    <w:rsid w:val="000D60C9"/>
    <w:rsid w:val="000D7623"/>
    <w:rsid w:val="000D7C89"/>
    <w:rsid w:val="000E11E0"/>
    <w:rsid w:val="000E123B"/>
    <w:rsid w:val="000E2C34"/>
    <w:rsid w:val="000E31FD"/>
    <w:rsid w:val="000E3E03"/>
    <w:rsid w:val="000E4F08"/>
    <w:rsid w:val="000E7C1C"/>
    <w:rsid w:val="000F1A6C"/>
    <w:rsid w:val="000F38C0"/>
    <w:rsid w:val="000F4892"/>
    <w:rsid w:val="000F5515"/>
    <w:rsid w:val="000F6478"/>
    <w:rsid w:val="000F6F07"/>
    <w:rsid w:val="000F7DFB"/>
    <w:rsid w:val="00100096"/>
    <w:rsid w:val="00100A48"/>
    <w:rsid w:val="00103164"/>
    <w:rsid w:val="001036D7"/>
    <w:rsid w:val="00103C62"/>
    <w:rsid w:val="00113491"/>
    <w:rsid w:val="001149CD"/>
    <w:rsid w:val="001209E5"/>
    <w:rsid w:val="001256BD"/>
    <w:rsid w:val="001264F2"/>
    <w:rsid w:val="0013304A"/>
    <w:rsid w:val="00135155"/>
    <w:rsid w:val="001439EA"/>
    <w:rsid w:val="00145D42"/>
    <w:rsid w:val="00146A88"/>
    <w:rsid w:val="00154ECC"/>
    <w:rsid w:val="001562C0"/>
    <w:rsid w:val="00160FE7"/>
    <w:rsid w:val="00162488"/>
    <w:rsid w:val="001626A1"/>
    <w:rsid w:val="00163066"/>
    <w:rsid w:val="00163509"/>
    <w:rsid w:val="0016409B"/>
    <w:rsid w:val="001650A9"/>
    <w:rsid w:val="001721AE"/>
    <w:rsid w:val="00173446"/>
    <w:rsid w:val="00174620"/>
    <w:rsid w:val="00175DE6"/>
    <w:rsid w:val="00175E5D"/>
    <w:rsid w:val="001800EA"/>
    <w:rsid w:val="00182A54"/>
    <w:rsid w:val="00182BFE"/>
    <w:rsid w:val="001830BD"/>
    <w:rsid w:val="00185D07"/>
    <w:rsid w:val="0019045D"/>
    <w:rsid w:val="00196588"/>
    <w:rsid w:val="00197C49"/>
    <w:rsid w:val="001A1A49"/>
    <w:rsid w:val="001A28B4"/>
    <w:rsid w:val="001A2CFC"/>
    <w:rsid w:val="001A5F9E"/>
    <w:rsid w:val="001A6FF3"/>
    <w:rsid w:val="001B2E5F"/>
    <w:rsid w:val="001B6011"/>
    <w:rsid w:val="001B724B"/>
    <w:rsid w:val="001B7D5C"/>
    <w:rsid w:val="001C008A"/>
    <w:rsid w:val="001C10A1"/>
    <w:rsid w:val="001C2565"/>
    <w:rsid w:val="001C35CF"/>
    <w:rsid w:val="001C3840"/>
    <w:rsid w:val="001C6491"/>
    <w:rsid w:val="001C7A1A"/>
    <w:rsid w:val="001D66D0"/>
    <w:rsid w:val="001D7287"/>
    <w:rsid w:val="001E4F9F"/>
    <w:rsid w:val="001E7002"/>
    <w:rsid w:val="001E7F2E"/>
    <w:rsid w:val="001F01B5"/>
    <w:rsid w:val="001F1657"/>
    <w:rsid w:val="001F5353"/>
    <w:rsid w:val="001F61C2"/>
    <w:rsid w:val="001F62C6"/>
    <w:rsid w:val="00201940"/>
    <w:rsid w:val="00201981"/>
    <w:rsid w:val="00203268"/>
    <w:rsid w:val="00216EC3"/>
    <w:rsid w:val="00216F3C"/>
    <w:rsid w:val="00222742"/>
    <w:rsid w:val="00224235"/>
    <w:rsid w:val="00224614"/>
    <w:rsid w:val="00224DFF"/>
    <w:rsid w:val="0022697E"/>
    <w:rsid w:val="0022705A"/>
    <w:rsid w:val="002270AD"/>
    <w:rsid w:val="0023251B"/>
    <w:rsid w:val="00240F12"/>
    <w:rsid w:val="00246AF5"/>
    <w:rsid w:val="00246E73"/>
    <w:rsid w:val="0024724D"/>
    <w:rsid w:val="002519A7"/>
    <w:rsid w:val="00256C51"/>
    <w:rsid w:val="00260D38"/>
    <w:rsid w:val="00260F23"/>
    <w:rsid w:val="002631E3"/>
    <w:rsid w:val="00265E98"/>
    <w:rsid w:val="00265EF4"/>
    <w:rsid w:val="002815A5"/>
    <w:rsid w:val="0028227E"/>
    <w:rsid w:val="002831F4"/>
    <w:rsid w:val="002867D8"/>
    <w:rsid w:val="00286AD4"/>
    <w:rsid w:val="002901C9"/>
    <w:rsid w:val="00290B30"/>
    <w:rsid w:val="00292908"/>
    <w:rsid w:val="002934C0"/>
    <w:rsid w:val="00293775"/>
    <w:rsid w:val="00296B6D"/>
    <w:rsid w:val="002A3B33"/>
    <w:rsid w:val="002A47D7"/>
    <w:rsid w:val="002B0E95"/>
    <w:rsid w:val="002B2DB6"/>
    <w:rsid w:val="002B51A7"/>
    <w:rsid w:val="002B5771"/>
    <w:rsid w:val="002B6799"/>
    <w:rsid w:val="002C0117"/>
    <w:rsid w:val="002C1E25"/>
    <w:rsid w:val="002C249D"/>
    <w:rsid w:val="002C33FF"/>
    <w:rsid w:val="002C53C8"/>
    <w:rsid w:val="002C7D40"/>
    <w:rsid w:val="002D0489"/>
    <w:rsid w:val="002D1F00"/>
    <w:rsid w:val="002D2AEB"/>
    <w:rsid w:val="002D3074"/>
    <w:rsid w:val="002D39A5"/>
    <w:rsid w:val="002D3B62"/>
    <w:rsid w:val="002E12A0"/>
    <w:rsid w:val="002E17E4"/>
    <w:rsid w:val="002E492D"/>
    <w:rsid w:val="002E6A8A"/>
    <w:rsid w:val="002F1965"/>
    <w:rsid w:val="002F3BFA"/>
    <w:rsid w:val="002F71CF"/>
    <w:rsid w:val="00301BD7"/>
    <w:rsid w:val="00303E7C"/>
    <w:rsid w:val="00304639"/>
    <w:rsid w:val="00306220"/>
    <w:rsid w:val="0031204B"/>
    <w:rsid w:val="003124A4"/>
    <w:rsid w:val="0031255A"/>
    <w:rsid w:val="00314EC4"/>
    <w:rsid w:val="0032071D"/>
    <w:rsid w:val="00323317"/>
    <w:rsid w:val="00324AFB"/>
    <w:rsid w:val="00327EFF"/>
    <w:rsid w:val="0033558A"/>
    <w:rsid w:val="00335954"/>
    <w:rsid w:val="00337EEA"/>
    <w:rsid w:val="003406D2"/>
    <w:rsid w:val="00340B7C"/>
    <w:rsid w:val="00342111"/>
    <w:rsid w:val="00342959"/>
    <w:rsid w:val="00343FE7"/>
    <w:rsid w:val="003466BA"/>
    <w:rsid w:val="00346DB2"/>
    <w:rsid w:val="00347C0D"/>
    <w:rsid w:val="0035028A"/>
    <w:rsid w:val="00352B79"/>
    <w:rsid w:val="00353D67"/>
    <w:rsid w:val="003552B2"/>
    <w:rsid w:val="0036202F"/>
    <w:rsid w:val="003623C3"/>
    <w:rsid w:val="00362750"/>
    <w:rsid w:val="00362E23"/>
    <w:rsid w:val="0036470E"/>
    <w:rsid w:val="00365EB1"/>
    <w:rsid w:val="00366A2E"/>
    <w:rsid w:val="00366D74"/>
    <w:rsid w:val="003701E7"/>
    <w:rsid w:val="003760DB"/>
    <w:rsid w:val="00381AAB"/>
    <w:rsid w:val="003820EB"/>
    <w:rsid w:val="003825FB"/>
    <w:rsid w:val="00383D49"/>
    <w:rsid w:val="003867A4"/>
    <w:rsid w:val="00391CC3"/>
    <w:rsid w:val="003926CF"/>
    <w:rsid w:val="00392ED8"/>
    <w:rsid w:val="00395084"/>
    <w:rsid w:val="00396F52"/>
    <w:rsid w:val="003A1528"/>
    <w:rsid w:val="003A2320"/>
    <w:rsid w:val="003A4594"/>
    <w:rsid w:val="003A6C33"/>
    <w:rsid w:val="003A708E"/>
    <w:rsid w:val="003A7C9F"/>
    <w:rsid w:val="003A7E09"/>
    <w:rsid w:val="003B174C"/>
    <w:rsid w:val="003B1A1D"/>
    <w:rsid w:val="003B2561"/>
    <w:rsid w:val="003B2C4A"/>
    <w:rsid w:val="003B2D84"/>
    <w:rsid w:val="003B3380"/>
    <w:rsid w:val="003B3722"/>
    <w:rsid w:val="003B3AFA"/>
    <w:rsid w:val="003B50AE"/>
    <w:rsid w:val="003C2BF7"/>
    <w:rsid w:val="003C4EDD"/>
    <w:rsid w:val="003C5E01"/>
    <w:rsid w:val="003C5E58"/>
    <w:rsid w:val="003C6BDF"/>
    <w:rsid w:val="003C6EA0"/>
    <w:rsid w:val="003C7080"/>
    <w:rsid w:val="003C715C"/>
    <w:rsid w:val="003D0178"/>
    <w:rsid w:val="003D2482"/>
    <w:rsid w:val="003D6954"/>
    <w:rsid w:val="003D73D6"/>
    <w:rsid w:val="003D76F3"/>
    <w:rsid w:val="003E0B50"/>
    <w:rsid w:val="003E1B36"/>
    <w:rsid w:val="003E1C35"/>
    <w:rsid w:val="003E22E8"/>
    <w:rsid w:val="003E46B1"/>
    <w:rsid w:val="003E60BE"/>
    <w:rsid w:val="003E782D"/>
    <w:rsid w:val="003E78D6"/>
    <w:rsid w:val="003F06CD"/>
    <w:rsid w:val="003F2429"/>
    <w:rsid w:val="003F2A12"/>
    <w:rsid w:val="003F33D8"/>
    <w:rsid w:val="003F4151"/>
    <w:rsid w:val="00401CEA"/>
    <w:rsid w:val="00403BF5"/>
    <w:rsid w:val="00404A55"/>
    <w:rsid w:val="00406163"/>
    <w:rsid w:val="00407681"/>
    <w:rsid w:val="00413E5B"/>
    <w:rsid w:val="004162BA"/>
    <w:rsid w:val="004171C7"/>
    <w:rsid w:val="0042115F"/>
    <w:rsid w:val="00421B57"/>
    <w:rsid w:val="0042353F"/>
    <w:rsid w:val="00424DD2"/>
    <w:rsid w:val="0043092E"/>
    <w:rsid w:val="00432708"/>
    <w:rsid w:val="00432ADB"/>
    <w:rsid w:val="00432F5D"/>
    <w:rsid w:val="004345F0"/>
    <w:rsid w:val="004348A4"/>
    <w:rsid w:val="00435E39"/>
    <w:rsid w:val="00436458"/>
    <w:rsid w:val="00441CDF"/>
    <w:rsid w:val="00443092"/>
    <w:rsid w:val="00443F5C"/>
    <w:rsid w:val="004442CE"/>
    <w:rsid w:val="004509BC"/>
    <w:rsid w:val="00450DE5"/>
    <w:rsid w:val="004523EB"/>
    <w:rsid w:val="00455DD2"/>
    <w:rsid w:val="00456AFE"/>
    <w:rsid w:val="004577F0"/>
    <w:rsid w:val="00460C93"/>
    <w:rsid w:val="00464009"/>
    <w:rsid w:val="0046455E"/>
    <w:rsid w:val="004657ED"/>
    <w:rsid w:val="004672DA"/>
    <w:rsid w:val="00467AB4"/>
    <w:rsid w:val="00470452"/>
    <w:rsid w:val="004732BC"/>
    <w:rsid w:val="00474A85"/>
    <w:rsid w:val="00477055"/>
    <w:rsid w:val="004822BC"/>
    <w:rsid w:val="004842C7"/>
    <w:rsid w:val="00485334"/>
    <w:rsid w:val="004858C2"/>
    <w:rsid w:val="00486333"/>
    <w:rsid w:val="004903A1"/>
    <w:rsid w:val="00491856"/>
    <w:rsid w:val="00491B72"/>
    <w:rsid w:val="00491FF8"/>
    <w:rsid w:val="00492BF6"/>
    <w:rsid w:val="00493B14"/>
    <w:rsid w:val="0049588F"/>
    <w:rsid w:val="00495DA5"/>
    <w:rsid w:val="004965EE"/>
    <w:rsid w:val="004968AA"/>
    <w:rsid w:val="00496ABE"/>
    <w:rsid w:val="004A093E"/>
    <w:rsid w:val="004A2D63"/>
    <w:rsid w:val="004A429E"/>
    <w:rsid w:val="004A5866"/>
    <w:rsid w:val="004B06C2"/>
    <w:rsid w:val="004B0923"/>
    <w:rsid w:val="004B1687"/>
    <w:rsid w:val="004B279F"/>
    <w:rsid w:val="004B72B3"/>
    <w:rsid w:val="004B7B20"/>
    <w:rsid w:val="004C1D8F"/>
    <w:rsid w:val="004C23C7"/>
    <w:rsid w:val="004C3842"/>
    <w:rsid w:val="004C3D74"/>
    <w:rsid w:val="004D69DD"/>
    <w:rsid w:val="004D6D3B"/>
    <w:rsid w:val="004D6EEA"/>
    <w:rsid w:val="004D79F8"/>
    <w:rsid w:val="004E2DAE"/>
    <w:rsid w:val="004E2EA7"/>
    <w:rsid w:val="004E5911"/>
    <w:rsid w:val="004E7F4F"/>
    <w:rsid w:val="004F32D8"/>
    <w:rsid w:val="004F41BC"/>
    <w:rsid w:val="004F55B2"/>
    <w:rsid w:val="004F5792"/>
    <w:rsid w:val="005005E4"/>
    <w:rsid w:val="00502875"/>
    <w:rsid w:val="00503CAE"/>
    <w:rsid w:val="00503FB5"/>
    <w:rsid w:val="00505D90"/>
    <w:rsid w:val="005069AF"/>
    <w:rsid w:val="00511A59"/>
    <w:rsid w:val="00512B30"/>
    <w:rsid w:val="00513584"/>
    <w:rsid w:val="00513A95"/>
    <w:rsid w:val="00514A23"/>
    <w:rsid w:val="00516CD1"/>
    <w:rsid w:val="00520704"/>
    <w:rsid w:val="005221AF"/>
    <w:rsid w:val="00522D19"/>
    <w:rsid w:val="0052413B"/>
    <w:rsid w:val="00525A5D"/>
    <w:rsid w:val="0052620A"/>
    <w:rsid w:val="005266A7"/>
    <w:rsid w:val="005275BB"/>
    <w:rsid w:val="0053202C"/>
    <w:rsid w:val="00532A67"/>
    <w:rsid w:val="0053444B"/>
    <w:rsid w:val="00536179"/>
    <w:rsid w:val="00536DF7"/>
    <w:rsid w:val="00540D3E"/>
    <w:rsid w:val="0054263E"/>
    <w:rsid w:val="00543855"/>
    <w:rsid w:val="005443EB"/>
    <w:rsid w:val="00545569"/>
    <w:rsid w:val="00550BB7"/>
    <w:rsid w:val="005535ED"/>
    <w:rsid w:val="00553DD2"/>
    <w:rsid w:val="00561504"/>
    <w:rsid w:val="005615DB"/>
    <w:rsid w:val="00563773"/>
    <w:rsid w:val="00564727"/>
    <w:rsid w:val="00574BF8"/>
    <w:rsid w:val="0057571D"/>
    <w:rsid w:val="00576C25"/>
    <w:rsid w:val="00580472"/>
    <w:rsid w:val="00581240"/>
    <w:rsid w:val="005832A3"/>
    <w:rsid w:val="005847D6"/>
    <w:rsid w:val="00584AC3"/>
    <w:rsid w:val="00592F88"/>
    <w:rsid w:val="0059347C"/>
    <w:rsid w:val="00593599"/>
    <w:rsid w:val="00594FEE"/>
    <w:rsid w:val="00596CD9"/>
    <w:rsid w:val="005A2F02"/>
    <w:rsid w:val="005A43ED"/>
    <w:rsid w:val="005B035C"/>
    <w:rsid w:val="005B0A8A"/>
    <w:rsid w:val="005B0AD4"/>
    <w:rsid w:val="005B12BD"/>
    <w:rsid w:val="005B2423"/>
    <w:rsid w:val="005B382D"/>
    <w:rsid w:val="005B3E49"/>
    <w:rsid w:val="005B4084"/>
    <w:rsid w:val="005B41DB"/>
    <w:rsid w:val="005B4C14"/>
    <w:rsid w:val="005B606C"/>
    <w:rsid w:val="005C1183"/>
    <w:rsid w:val="005C4358"/>
    <w:rsid w:val="005C569B"/>
    <w:rsid w:val="005D195A"/>
    <w:rsid w:val="005D5BE3"/>
    <w:rsid w:val="005D5EDF"/>
    <w:rsid w:val="005D6A76"/>
    <w:rsid w:val="005E2A4E"/>
    <w:rsid w:val="005E3BEB"/>
    <w:rsid w:val="005E541B"/>
    <w:rsid w:val="005E5BE8"/>
    <w:rsid w:val="005E6A3F"/>
    <w:rsid w:val="005F49E6"/>
    <w:rsid w:val="005F5E10"/>
    <w:rsid w:val="005F63EC"/>
    <w:rsid w:val="00601CFB"/>
    <w:rsid w:val="00603C7E"/>
    <w:rsid w:val="00605049"/>
    <w:rsid w:val="0060549F"/>
    <w:rsid w:val="00605E90"/>
    <w:rsid w:val="0060730C"/>
    <w:rsid w:val="00610C77"/>
    <w:rsid w:val="006138E8"/>
    <w:rsid w:val="006202C2"/>
    <w:rsid w:val="00620878"/>
    <w:rsid w:val="00620E58"/>
    <w:rsid w:val="00621354"/>
    <w:rsid w:val="0062164A"/>
    <w:rsid w:val="00625DA1"/>
    <w:rsid w:val="006267A7"/>
    <w:rsid w:val="006301CB"/>
    <w:rsid w:val="00634997"/>
    <w:rsid w:val="006371B4"/>
    <w:rsid w:val="00637381"/>
    <w:rsid w:val="00637534"/>
    <w:rsid w:val="006378D7"/>
    <w:rsid w:val="0064246D"/>
    <w:rsid w:val="006432CA"/>
    <w:rsid w:val="00643407"/>
    <w:rsid w:val="006460DF"/>
    <w:rsid w:val="006464E9"/>
    <w:rsid w:val="0064690B"/>
    <w:rsid w:val="006519D6"/>
    <w:rsid w:val="00652C3F"/>
    <w:rsid w:val="006538C8"/>
    <w:rsid w:val="00654236"/>
    <w:rsid w:val="006546DE"/>
    <w:rsid w:val="00655CB8"/>
    <w:rsid w:val="00656FDB"/>
    <w:rsid w:val="0066090E"/>
    <w:rsid w:val="00664C24"/>
    <w:rsid w:val="00667A1B"/>
    <w:rsid w:val="00667BA6"/>
    <w:rsid w:val="00667C30"/>
    <w:rsid w:val="00672D8A"/>
    <w:rsid w:val="0067356A"/>
    <w:rsid w:val="00674E18"/>
    <w:rsid w:val="00676591"/>
    <w:rsid w:val="00677D45"/>
    <w:rsid w:val="00683B82"/>
    <w:rsid w:val="006870AC"/>
    <w:rsid w:val="0069195A"/>
    <w:rsid w:val="00692F5E"/>
    <w:rsid w:val="00693C4E"/>
    <w:rsid w:val="00696B82"/>
    <w:rsid w:val="00697EF5"/>
    <w:rsid w:val="006A2BBC"/>
    <w:rsid w:val="006A6CF1"/>
    <w:rsid w:val="006B2E95"/>
    <w:rsid w:val="006B3E82"/>
    <w:rsid w:val="006B40C4"/>
    <w:rsid w:val="006B7C49"/>
    <w:rsid w:val="006B7CD7"/>
    <w:rsid w:val="006C0132"/>
    <w:rsid w:val="006C067D"/>
    <w:rsid w:val="006C2707"/>
    <w:rsid w:val="006C2BD7"/>
    <w:rsid w:val="006C3B4C"/>
    <w:rsid w:val="006C7A8B"/>
    <w:rsid w:val="006D0A4B"/>
    <w:rsid w:val="006D2EA6"/>
    <w:rsid w:val="006D314B"/>
    <w:rsid w:val="006D49C3"/>
    <w:rsid w:val="006D52EC"/>
    <w:rsid w:val="006D627C"/>
    <w:rsid w:val="006E145E"/>
    <w:rsid w:val="006E3393"/>
    <w:rsid w:val="006E40E6"/>
    <w:rsid w:val="006F0852"/>
    <w:rsid w:val="006F1C35"/>
    <w:rsid w:val="006F232B"/>
    <w:rsid w:val="006F40ED"/>
    <w:rsid w:val="006F51B9"/>
    <w:rsid w:val="006F55FD"/>
    <w:rsid w:val="006F66B5"/>
    <w:rsid w:val="00700755"/>
    <w:rsid w:val="007036F0"/>
    <w:rsid w:val="00710BB6"/>
    <w:rsid w:val="007117F3"/>
    <w:rsid w:val="0071181E"/>
    <w:rsid w:val="00711828"/>
    <w:rsid w:val="00714084"/>
    <w:rsid w:val="00716E8C"/>
    <w:rsid w:val="00723EA4"/>
    <w:rsid w:val="00723ECE"/>
    <w:rsid w:val="007328C8"/>
    <w:rsid w:val="00733658"/>
    <w:rsid w:val="00734CEB"/>
    <w:rsid w:val="00736274"/>
    <w:rsid w:val="007379F4"/>
    <w:rsid w:val="007401AC"/>
    <w:rsid w:val="0074164B"/>
    <w:rsid w:val="00742860"/>
    <w:rsid w:val="00743128"/>
    <w:rsid w:val="007440DF"/>
    <w:rsid w:val="0074633E"/>
    <w:rsid w:val="00747F1D"/>
    <w:rsid w:val="00750713"/>
    <w:rsid w:val="00751244"/>
    <w:rsid w:val="007565D3"/>
    <w:rsid w:val="00760985"/>
    <w:rsid w:val="00767E63"/>
    <w:rsid w:val="00773D8F"/>
    <w:rsid w:val="00774410"/>
    <w:rsid w:val="00777A08"/>
    <w:rsid w:val="00777B34"/>
    <w:rsid w:val="00780DD0"/>
    <w:rsid w:val="00782D58"/>
    <w:rsid w:val="0078321A"/>
    <w:rsid w:val="007840A6"/>
    <w:rsid w:val="00792BEC"/>
    <w:rsid w:val="007954DD"/>
    <w:rsid w:val="00797695"/>
    <w:rsid w:val="007979AE"/>
    <w:rsid w:val="007A0598"/>
    <w:rsid w:val="007A2236"/>
    <w:rsid w:val="007A2281"/>
    <w:rsid w:val="007A2334"/>
    <w:rsid w:val="007A4817"/>
    <w:rsid w:val="007A5DFA"/>
    <w:rsid w:val="007A5FD1"/>
    <w:rsid w:val="007A74C0"/>
    <w:rsid w:val="007B2141"/>
    <w:rsid w:val="007B78D1"/>
    <w:rsid w:val="007C089F"/>
    <w:rsid w:val="007C47DB"/>
    <w:rsid w:val="007C5B95"/>
    <w:rsid w:val="007C644A"/>
    <w:rsid w:val="007C66F8"/>
    <w:rsid w:val="007C7ADE"/>
    <w:rsid w:val="007D0A2A"/>
    <w:rsid w:val="007D0AA7"/>
    <w:rsid w:val="007D1C94"/>
    <w:rsid w:val="007D40EF"/>
    <w:rsid w:val="007D53E6"/>
    <w:rsid w:val="007D5797"/>
    <w:rsid w:val="007D65FE"/>
    <w:rsid w:val="007E1BED"/>
    <w:rsid w:val="007E24E7"/>
    <w:rsid w:val="007E25FF"/>
    <w:rsid w:val="007E39D2"/>
    <w:rsid w:val="007E4596"/>
    <w:rsid w:val="007F5773"/>
    <w:rsid w:val="007F5F4E"/>
    <w:rsid w:val="00800B9F"/>
    <w:rsid w:val="00804155"/>
    <w:rsid w:val="00806CF6"/>
    <w:rsid w:val="00806EEF"/>
    <w:rsid w:val="008114A1"/>
    <w:rsid w:val="008141E6"/>
    <w:rsid w:val="00814C66"/>
    <w:rsid w:val="00815649"/>
    <w:rsid w:val="00820B4C"/>
    <w:rsid w:val="00824FBE"/>
    <w:rsid w:val="008255FA"/>
    <w:rsid w:val="008276F1"/>
    <w:rsid w:val="00827F33"/>
    <w:rsid w:val="008301FA"/>
    <w:rsid w:val="00842D47"/>
    <w:rsid w:val="008467AF"/>
    <w:rsid w:val="00847FC7"/>
    <w:rsid w:val="0085057B"/>
    <w:rsid w:val="0085466B"/>
    <w:rsid w:val="0086062B"/>
    <w:rsid w:val="00861F80"/>
    <w:rsid w:val="008633D0"/>
    <w:rsid w:val="00864115"/>
    <w:rsid w:val="0086644D"/>
    <w:rsid w:val="00866CDA"/>
    <w:rsid w:val="0086735A"/>
    <w:rsid w:val="00887DC0"/>
    <w:rsid w:val="0089573A"/>
    <w:rsid w:val="00895B50"/>
    <w:rsid w:val="00895EB3"/>
    <w:rsid w:val="008974D5"/>
    <w:rsid w:val="008A269F"/>
    <w:rsid w:val="008A382E"/>
    <w:rsid w:val="008A3DD5"/>
    <w:rsid w:val="008A762E"/>
    <w:rsid w:val="008B0DE2"/>
    <w:rsid w:val="008B106E"/>
    <w:rsid w:val="008B121B"/>
    <w:rsid w:val="008B28B5"/>
    <w:rsid w:val="008B5B47"/>
    <w:rsid w:val="008B5FCB"/>
    <w:rsid w:val="008B6481"/>
    <w:rsid w:val="008B67E1"/>
    <w:rsid w:val="008B7860"/>
    <w:rsid w:val="008C0181"/>
    <w:rsid w:val="008C04C3"/>
    <w:rsid w:val="008C0EF1"/>
    <w:rsid w:val="008C1984"/>
    <w:rsid w:val="008C1ABF"/>
    <w:rsid w:val="008C20E0"/>
    <w:rsid w:val="008C559E"/>
    <w:rsid w:val="008C7F4B"/>
    <w:rsid w:val="008D067E"/>
    <w:rsid w:val="008D0E7C"/>
    <w:rsid w:val="008D28CF"/>
    <w:rsid w:val="008D3EA9"/>
    <w:rsid w:val="008D4876"/>
    <w:rsid w:val="008D727C"/>
    <w:rsid w:val="008E2CFA"/>
    <w:rsid w:val="008E3122"/>
    <w:rsid w:val="008E5113"/>
    <w:rsid w:val="008E73B1"/>
    <w:rsid w:val="008F6E87"/>
    <w:rsid w:val="008F6ECB"/>
    <w:rsid w:val="008F7858"/>
    <w:rsid w:val="00902268"/>
    <w:rsid w:val="00904FEF"/>
    <w:rsid w:val="009065F1"/>
    <w:rsid w:val="00910641"/>
    <w:rsid w:val="009109DA"/>
    <w:rsid w:val="00912CA4"/>
    <w:rsid w:val="00913CF5"/>
    <w:rsid w:val="009147BE"/>
    <w:rsid w:val="0092029C"/>
    <w:rsid w:val="0092142F"/>
    <w:rsid w:val="009216AB"/>
    <w:rsid w:val="0092221D"/>
    <w:rsid w:val="00922C2A"/>
    <w:rsid w:val="00925361"/>
    <w:rsid w:val="0092605A"/>
    <w:rsid w:val="00930A04"/>
    <w:rsid w:val="00930AEA"/>
    <w:rsid w:val="00931066"/>
    <w:rsid w:val="00931D31"/>
    <w:rsid w:val="00932A7B"/>
    <w:rsid w:val="00932AEE"/>
    <w:rsid w:val="0093362A"/>
    <w:rsid w:val="00933CBE"/>
    <w:rsid w:val="0093506D"/>
    <w:rsid w:val="00935907"/>
    <w:rsid w:val="00936A22"/>
    <w:rsid w:val="0093762D"/>
    <w:rsid w:val="009413C7"/>
    <w:rsid w:val="009418F8"/>
    <w:rsid w:val="00941C06"/>
    <w:rsid w:val="00945332"/>
    <w:rsid w:val="009529F1"/>
    <w:rsid w:val="00954A18"/>
    <w:rsid w:val="009557D1"/>
    <w:rsid w:val="009576A8"/>
    <w:rsid w:val="00960463"/>
    <w:rsid w:val="009625A9"/>
    <w:rsid w:val="00970F1D"/>
    <w:rsid w:val="00971970"/>
    <w:rsid w:val="00975757"/>
    <w:rsid w:val="00981658"/>
    <w:rsid w:val="00982294"/>
    <w:rsid w:val="00984346"/>
    <w:rsid w:val="0098668C"/>
    <w:rsid w:val="009916A1"/>
    <w:rsid w:val="0099399E"/>
    <w:rsid w:val="0099438B"/>
    <w:rsid w:val="00997478"/>
    <w:rsid w:val="00997692"/>
    <w:rsid w:val="009A2E4C"/>
    <w:rsid w:val="009A5C38"/>
    <w:rsid w:val="009A632B"/>
    <w:rsid w:val="009A6783"/>
    <w:rsid w:val="009A6D5D"/>
    <w:rsid w:val="009B025E"/>
    <w:rsid w:val="009B157F"/>
    <w:rsid w:val="009B32F9"/>
    <w:rsid w:val="009B62DA"/>
    <w:rsid w:val="009B79E6"/>
    <w:rsid w:val="009C0692"/>
    <w:rsid w:val="009C0F3C"/>
    <w:rsid w:val="009C1AA0"/>
    <w:rsid w:val="009C29E3"/>
    <w:rsid w:val="009D04AD"/>
    <w:rsid w:val="009D242C"/>
    <w:rsid w:val="009D49FE"/>
    <w:rsid w:val="009D6A18"/>
    <w:rsid w:val="009D79BF"/>
    <w:rsid w:val="009E00F6"/>
    <w:rsid w:val="009E36DA"/>
    <w:rsid w:val="009E37E7"/>
    <w:rsid w:val="009E492F"/>
    <w:rsid w:val="009F003B"/>
    <w:rsid w:val="009F15AA"/>
    <w:rsid w:val="009F1F60"/>
    <w:rsid w:val="009F685A"/>
    <w:rsid w:val="00A04D52"/>
    <w:rsid w:val="00A12767"/>
    <w:rsid w:val="00A148A7"/>
    <w:rsid w:val="00A1585E"/>
    <w:rsid w:val="00A15B09"/>
    <w:rsid w:val="00A21338"/>
    <w:rsid w:val="00A26E6D"/>
    <w:rsid w:val="00A300E8"/>
    <w:rsid w:val="00A3090A"/>
    <w:rsid w:val="00A42702"/>
    <w:rsid w:val="00A45DC6"/>
    <w:rsid w:val="00A50EDE"/>
    <w:rsid w:val="00A5361F"/>
    <w:rsid w:val="00A53C4E"/>
    <w:rsid w:val="00A53CEB"/>
    <w:rsid w:val="00A54BD5"/>
    <w:rsid w:val="00A55732"/>
    <w:rsid w:val="00A56E94"/>
    <w:rsid w:val="00A57428"/>
    <w:rsid w:val="00A64DB4"/>
    <w:rsid w:val="00A665F8"/>
    <w:rsid w:val="00A67067"/>
    <w:rsid w:val="00A6782D"/>
    <w:rsid w:val="00A71D5D"/>
    <w:rsid w:val="00A7261E"/>
    <w:rsid w:val="00A7443F"/>
    <w:rsid w:val="00A758D2"/>
    <w:rsid w:val="00A7763E"/>
    <w:rsid w:val="00A8017A"/>
    <w:rsid w:val="00A81636"/>
    <w:rsid w:val="00A81929"/>
    <w:rsid w:val="00A8352F"/>
    <w:rsid w:val="00A85194"/>
    <w:rsid w:val="00A86777"/>
    <w:rsid w:val="00A93C4F"/>
    <w:rsid w:val="00A94922"/>
    <w:rsid w:val="00A94F76"/>
    <w:rsid w:val="00A96952"/>
    <w:rsid w:val="00AA1022"/>
    <w:rsid w:val="00AA132E"/>
    <w:rsid w:val="00AA53E0"/>
    <w:rsid w:val="00AA5EFA"/>
    <w:rsid w:val="00AA631F"/>
    <w:rsid w:val="00AA75CC"/>
    <w:rsid w:val="00AB256B"/>
    <w:rsid w:val="00AB3F06"/>
    <w:rsid w:val="00AB4068"/>
    <w:rsid w:val="00AB62D9"/>
    <w:rsid w:val="00AB668A"/>
    <w:rsid w:val="00AB76E1"/>
    <w:rsid w:val="00AB77F1"/>
    <w:rsid w:val="00AC2C11"/>
    <w:rsid w:val="00AC2F11"/>
    <w:rsid w:val="00AD19F6"/>
    <w:rsid w:val="00AD2076"/>
    <w:rsid w:val="00AD3A35"/>
    <w:rsid w:val="00AD3DCF"/>
    <w:rsid w:val="00AD5939"/>
    <w:rsid w:val="00AD5B9E"/>
    <w:rsid w:val="00AE1135"/>
    <w:rsid w:val="00AE34B4"/>
    <w:rsid w:val="00AE4390"/>
    <w:rsid w:val="00AE47A4"/>
    <w:rsid w:val="00AE6513"/>
    <w:rsid w:val="00AE75DB"/>
    <w:rsid w:val="00AF1A95"/>
    <w:rsid w:val="00AF30CC"/>
    <w:rsid w:val="00AF421F"/>
    <w:rsid w:val="00AF5AFF"/>
    <w:rsid w:val="00AF6263"/>
    <w:rsid w:val="00AF78F7"/>
    <w:rsid w:val="00AF7915"/>
    <w:rsid w:val="00B001A7"/>
    <w:rsid w:val="00B04275"/>
    <w:rsid w:val="00B0588D"/>
    <w:rsid w:val="00B064F0"/>
    <w:rsid w:val="00B10CAC"/>
    <w:rsid w:val="00B1189D"/>
    <w:rsid w:val="00B119A2"/>
    <w:rsid w:val="00B11AE2"/>
    <w:rsid w:val="00B129D2"/>
    <w:rsid w:val="00B131CF"/>
    <w:rsid w:val="00B13312"/>
    <w:rsid w:val="00B1331E"/>
    <w:rsid w:val="00B15323"/>
    <w:rsid w:val="00B15646"/>
    <w:rsid w:val="00B17716"/>
    <w:rsid w:val="00B2096A"/>
    <w:rsid w:val="00B20E1E"/>
    <w:rsid w:val="00B21E99"/>
    <w:rsid w:val="00B222DA"/>
    <w:rsid w:val="00B22BAD"/>
    <w:rsid w:val="00B22F75"/>
    <w:rsid w:val="00B233A7"/>
    <w:rsid w:val="00B3260F"/>
    <w:rsid w:val="00B32EBD"/>
    <w:rsid w:val="00B33553"/>
    <w:rsid w:val="00B357E9"/>
    <w:rsid w:val="00B36A17"/>
    <w:rsid w:val="00B36CEA"/>
    <w:rsid w:val="00B415A2"/>
    <w:rsid w:val="00B416D6"/>
    <w:rsid w:val="00B42D61"/>
    <w:rsid w:val="00B43433"/>
    <w:rsid w:val="00B4635A"/>
    <w:rsid w:val="00B52AA6"/>
    <w:rsid w:val="00B52FE0"/>
    <w:rsid w:val="00B5399C"/>
    <w:rsid w:val="00B57618"/>
    <w:rsid w:val="00B607D1"/>
    <w:rsid w:val="00B61965"/>
    <w:rsid w:val="00B63508"/>
    <w:rsid w:val="00B635A2"/>
    <w:rsid w:val="00B635F6"/>
    <w:rsid w:val="00B64346"/>
    <w:rsid w:val="00B64CC5"/>
    <w:rsid w:val="00B65AA3"/>
    <w:rsid w:val="00B665DA"/>
    <w:rsid w:val="00B66ADE"/>
    <w:rsid w:val="00B66D68"/>
    <w:rsid w:val="00B67C0F"/>
    <w:rsid w:val="00B71CE5"/>
    <w:rsid w:val="00B73032"/>
    <w:rsid w:val="00B7461C"/>
    <w:rsid w:val="00B773D7"/>
    <w:rsid w:val="00B84CE2"/>
    <w:rsid w:val="00B85F0A"/>
    <w:rsid w:val="00B863BE"/>
    <w:rsid w:val="00B92840"/>
    <w:rsid w:val="00B94861"/>
    <w:rsid w:val="00BA4D25"/>
    <w:rsid w:val="00BA63C5"/>
    <w:rsid w:val="00BA7BCC"/>
    <w:rsid w:val="00BB02CA"/>
    <w:rsid w:val="00BC06F5"/>
    <w:rsid w:val="00BC12AE"/>
    <w:rsid w:val="00BC1F98"/>
    <w:rsid w:val="00BC3227"/>
    <w:rsid w:val="00BC530F"/>
    <w:rsid w:val="00BC6DA7"/>
    <w:rsid w:val="00BD0E76"/>
    <w:rsid w:val="00BD10D4"/>
    <w:rsid w:val="00BD193C"/>
    <w:rsid w:val="00BE077B"/>
    <w:rsid w:val="00BE0D65"/>
    <w:rsid w:val="00BE1B0B"/>
    <w:rsid w:val="00BE5853"/>
    <w:rsid w:val="00BE693D"/>
    <w:rsid w:val="00BF1B8C"/>
    <w:rsid w:val="00BF5D3B"/>
    <w:rsid w:val="00BF61D3"/>
    <w:rsid w:val="00BF795F"/>
    <w:rsid w:val="00BF7F48"/>
    <w:rsid w:val="00C00738"/>
    <w:rsid w:val="00C02BB0"/>
    <w:rsid w:val="00C02EC8"/>
    <w:rsid w:val="00C031BB"/>
    <w:rsid w:val="00C03377"/>
    <w:rsid w:val="00C046CB"/>
    <w:rsid w:val="00C04A2A"/>
    <w:rsid w:val="00C062A3"/>
    <w:rsid w:val="00C0723E"/>
    <w:rsid w:val="00C12355"/>
    <w:rsid w:val="00C12693"/>
    <w:rsid w:val="00C1711B"/>
    <w:rsid w:val="00C22CC1"/>
    <w:rsid w:val="00C24933"/>
    <w:rsid w:val="00C26C6B"/>
    <w:rsid w:val="00C32B2A"/>
    <w:rsid w:val="00C33655"/>
    <w:rsid w:val="00C35725"/>
    <w:rsid w:val="00C3684F"/>
    <w:rsid w:val="00C42E75"/>
    <w:rsid w:val="00C438A3"/>
    <w:rsid w:val="00C4434D"/>
    <w:rsid w:val="00C4543E"/>
    <w:rsid w:val="00C46934"/>
    <w:rsid w:val="00C5037C"/>
    <w:rsid w:val="00C559E3"/>
    <w:rsid w:val="00C56967"/>
    <w:rsid w:val="00C601C0"/>
    <w:rsid w:val="00C63419"/>
    <w:rsid w:val="00C63CF5"/>
    <w:rsid w:val="00C72054"/>
    <w:rsid w:val="00C7269B"/>
    <w:rsid w:val="00C728EB"/>
    <w:rsid w:val="00C73A4A"/>
    <w:rsid w:val="00C75653"/>
    <w:rsid w:val="00C75B6B"/>
    <w:rsid w:val="00C7798E"/>
    <w:rsid w:val="00C77C26"/>
    <w:rsid w:val="00C8017F"/>
    <w:rsid w:val="00C81505"/>
    <w:rsid w:val="00C81531"/>
    <w:rsid w:val="00C82DDB"/>
    <w:rsid w:val="00C84BF0"/>
    <w:rsid w:val="00C85C7A"/>
    <w:rsid w:val="00C91920"/>
    <w:rsid w:val="00C92C5B"/>
    <w:rsid w:val="00C93C7F"/>
    <w:rsid w:val="00C94546"/>
    <w:rsid w:val="00C9586D"/>
    <w:rsid w:val="00C96BDD"/>
    <w:rsid w:val="00C97C3A"/>
    <w:rsid w:val="00CA0A2A"/>
    <w:rsid w:val="00CA161D"/>
    <w:rsid w:val="00CA305A"/>
    <w:rsid w:val="00CA4028"/>
    <w:rsid w:val="00CA7D73"/>
    <w:rsid w:val="00CB074A"/>
    <w:rsid w:val="00CB3484"/>
    <w:rsid w:val="00CB4C31"/>
    <w:rsid w:val="00CB51BB"/>
    <w:rsid w:val="00CB64CE"/>
    <w:rsid w:val="00CB748D"/>
    <w:rsid w:val="00CB7B87"/>
    <w:rsid w:val="00CC2D7A"/>
    <w:rsid w:val="00CC2F17"/>
    <w:rsid w:val="00CC4ED0"/>
    <w:rsid w:val="00CC5AB8"/>
    <w:rsid w:val="00CC5DD6"/>
    <w:rsid w:val="00CC618E"/>
    <w:rsid w:val="00CD31C2"/>
    <w:rsid w:val="00CD3FB5"/>
    <w:rsid w:val="00CD642D"/>
    <w:rsid w:val="00CD7484"/>
    <w:rsid w:val="00CD75EE"/>
    <w:rsid w:val="00CD7D01"/>
    <w:rsid w:val="00CE1712"/>
    <w:rsid w:val="00CE1C06"/>
    <w:rsid w:val="00CE2C6B"/>
    <w:rsid w:val="00CE4ACC"/>
    <w:rsid w:val="00CE53B3"/>
    <w:rsid w:val="00CE5D3D"/>
    <w:rsid w:val="00CF0309"/>
    <w:rsid w:val="00CF0488"/>
    <w:rsid w:val="00CF10EA"/>
    <w:rsid w:val="00CF12AC"/>
    <w:rsid w:val="00CF6A7B"/>
    <w:rsid w:val="00D00880"/>
    <w:rsid w:val="00D030B2"/>
    <w:rsid w:val="00D04F13"/>
    <w:rsid w:val="00D05543"/>
    <w:rsid w:val="00D07B5C"/>
    <w:rsid w:val="00D120C8"/>
    <w:rsid w:val="00D146FE"/>
    <w:rsid w:val="00D16B22"/>
    <w:rsid w:val="00D173F1"/>
    <w:rsid w:val="00D17608"/>
    <w:rsid w:val="00D205E2"/>
    <w:rsid w:val="00D256ED"/>
    <w:rsid w:val="00D26C8F"/>
    <w:rsid w:val="00D27452"/>
    <w:rsid w:val="00D2790C"/>
    <w:rsid w:val="00D27CD3"/>
    <w:rsid w:val="00D308CD"/>
    <w:rsid w:val="00D33BAF"/>
    <w:rsid w:val="00D3467C"/>
    <w:rsid w:val="00D3513D"/>
    <w:rsid w:val="00D357BF"/>
    <w:rsid w:val="00D3629A"/>
    <w:rsid w:val="00D4287D"/>
    <w:rsid w:val="00D44A79"/>
    <w:rsid w:val="00D45DB3"/>
    <w:rsid w:val="00D5086D"/>
    <w:rsid w:val="00D50DD9"/>
    <w:rsid w:val="00D5185A"/>
    <w:rsid w:val="00D536AD"/>
    <w:rsid w:val="00D53985"/>
    <w:rsid w:val="00D53C7B"/>
    <w:rsid w:val="00D54C4C"/>
    <w:rsid w:val="00D574A1"/>
    <w:rsid w:val="00D60BCA"/>
    <w:rsid w:val="00D60D12"/>
    <w:rsid w:val="00D64250"/>
    <w:rsid w:val="00D6474B"/>
    <w:rsid w:val="00D64951"/>
    <w:rsid w:val="00D64C22"/>
    <w:rsid w:val="00D65CD4"/>
    <w:rsid w:val="00D65EB4"/>
    <w:rsid w:val="00D6692E"/>
    <w:rsid w:val="00D7289E"/>
    <w:rsid w:val="00D75138"/>
    <w:rsid w:val="00D75271"/>
    <w:rsid w:val="00D75890"/>
    <w:rsid w:val="00D76C63"/>
    <w:rsid w:val="00D83858"/>
    <w:rsid w:val="00D85AEA"/>
    <w:rsid w:val="00D97675"/>
    <w:rsid w:val="00DA0459"/>
    <w:rsid w:val="00DA083A"/>
    <w:rsid w:val="00DA0CF5"/>
    <w:rsid w:val="00DA0D53"/>
    <w:rsid w:val="00DA1DCB"/>
    <w:rsid w:val="00DA2AD1"/>
    <w:rsid w:val="00DA3CF3"/>
    <w:rsid w:val="00DA4A31"/>
    <w:rsid w:val="00DA4D7E"/>
    <w:rsid w:val="00DA4F21"/>
    <w:rsid w:val="00DA6E14"/>
    <w:rsid w:val="00DB0A2F"/>
    <w:rsid w:val="00DB1FDF"/>
    <w:rsid w:val="00DB2945"/>
    <w:rsid w:val="00DB341F"/>
    <w:rsid w:val="00DB7747"/>
    <w:rsid w:val="00DB7DBD"/>
    <w:rsid w:val="00DC4E00"/>
    <w:rsid w:val="00DC7397"/>
    <w:rsid w:val="00DC7866"/>
    <w:rsid w:val="00DD1001"/>
    <w:rsid w:val="00DD6E91"/>
    <w:rsid w:val="00DD7028"/>
    <w:rsid w:val="00DD7591"/>
    <w:rsid w:val="00DE15B0"/>
    <w:rsid w:val="00DE1698"/>
    <w:rsid w:val="00DE21E8"/>
    <w:rsid w:val="00DE2449"/>
    <w:rsid w:val="00DE663A"/>
    <w:rsid w:val="00DE7521"/>
    <w:rsid w:val="00E01127"/>
    <w:rsid w:val="00E0230F"/>
    <w:rsid w:val="00E02B87"/>
    <w:rsid w:val="00E04B7D"/>
    <w:rsid w:val="00E05BB4"/>
    <w:rsid w:val="00E07A99"/>
    <w:rsid w:val="00E112D2"/>
    <w:rsid w:val="00E119C8"/>
    <w:rsid w:val="00E11E67"/>
    <w:rsid w:val="00E12081"/>
    <w:rsid w:val="00E129F3"/>
    <w:rsid w:val="00E14993"/>
    <w:rsid w:val="00E20A24"/>
    <w:rsid w:val="00E21477"/>
    <w:rsid w:val="00E23072"/>
    <w:rsid w:val="00E23303"/>
    <w:rsid w:val="00E23DFA"/>
    <w:rsid w:val="00E25A33"/>
    <w:rsid w:val="00E342B2"/>
    <w:rsid w:val="00E35A09"/>
    <w:rsid w:val="00E35E8A"/>
    <w:rsid w:val="00E36C75"/>
    <w:rsid w:val="00E373F4"/>
    <w:rsid w:val="00E445A8"/>
    <w:rsid w:val="00E47460"/>
    <w:rsid w:val="00E5111A"/>
    <w:rsid w:val="00E52A89"/>
    <w:rsid w:val="00E52B8C"/>
    <w:rsid w:val="00E55304"/>
    <w:rsid w:val="00E63582"/>
    <w:rsid w:val="00E639BA"/>
    <w:rsid w:val="00E64826"/>
    <w:rsid w:val="00E7025F"/>
    <w:rsid w:val="00E822B6"/>
    <w:rsid w:val="00E86960"/>
    <w:rsid w:val="00E905E1"/>
    <w:rsid w:val="00E91760"/>
    <w:rsid w:val="00E92359"/>
    <w:rsid w:val="00E937E6"/>
    <w:rsid w:val="00E94E70"/>
    <w:rsid w:val="00E96B6E"/>
    <w:rsid w:val="00EA224A"/>
    <w:rsid w:val="00EA284E"/>
    <w:rsid w:val="00EA4EC1"/>
    <w:rsid w:val="00EA7C94"/>
    <w:rsid w:val="00EB10DA"/>
    <w:rsid w:val="00EB22D5"/>
    <w:rsid w:val="00EB3514"/>
    <w:rsid w:val="00EB4A8E"/>
    <w:rsid w:val="00EB4EDA"/>
    <w:rsid w:val="00EB6E3E"/>
    <w:rsid w:val="00EC11E6"/>
    <w:rsid w:val="00EC263C"/>
    <w:rsid w:val="00EC426D"/>
    <w:rsid w:val="00EC55C6"/>
    <w:rsid w:val="00EC5D00"/>
    <w:rsid w:val="00EC5DD6"/>
    <w:rsid w:val="00EC7E77"/>
    <w:rsid w:val="00ED22AB"/>
    <w:rsid w:val="00ED2F5A"/>
    <w:rsid w:val="00ED3A94"/>
    <w:rsid w:val="00ED51C8"/>
    <w:rsid w:val="00EE2F3D"/>
    <w:rsid w:val="00EE35B2"/>
    <w:rsid w:val="00EE49A4"/>
    <w:rsid w:val="00EE6666"/>
    <w:rsid w:val="00EE7D5B"/>
    <w:rsid w:val="00EF1E44"/>
    <w:rsid w:val="00EF316F"/>
    <w:rsid w:val="00EF31FE"/>
    <w:rsid w:val="00EF36EF"/>
    <w:rsid w:val="00EF3BFE"/>
    <w:rsid w:val="00EF5122"/>
    <w:rsid w:val="00EF5192"/>
    <w:rsid w:val="00F03FCF"/>
    <w:rsid w:val="00F05281"/>
    <w:rsid w:val="00F1002E"/>
    <w:rsid w:val="00F114D4"/>
    <w:rsid w:val="00F11BA3"/>
    <w:rsid w:val="00F1284F"/>
    <w:rsid w:val="00F13D12"/>
    <w:rsid w:val="00F13FE5"/>
    <w:rsid w:val="00F15AEF"/>
    <w:rsid w:val="00F16261"/>
    <w:rsid w:val="00F213A8"/>
    <w:rsid w:val="00F238CF"/>
    <w:rsid w:val="00F24986"/>
    <w:rsid w:val="00F26553"/>
    <w:rsid w:val="00F26874"/>
    <w:rsid w:val="00F300D8"/>
    <w:rsid w:val="00F33BC3"/>
    <w:rsid w:val="00F33D33"/>
    <w:rsid w:val="00F343C5"/>
    <w:rsid w:val="00F35797"/>
    <w:rsid w:val="00F35DD4"/>
    <w:rsid w:val="00F367B5"/>
    <w:rsid w:val="00F36EBB"/>
    <w:rsid w:val="00F415C8"/>
    <w:rsid w:val="00F4164F"/>
    <w:rsid w:val="00F46A56"/>
    <w:rsid w:val="00F46BC7"/>
    <w:rsid w:val="00F47A65"/>
    <w:rsid w:val="00F50897"/>
    <w:rsid w:val="00F5420D"/>
    <w:rsid w:val="00F54997"/>
    <w:rsid w:val="00F61AEC"/>
    <w:rsid w:val="00F62808"/>
    <w:rsid w:val="00F63B01"/>
    <w:rsid w:val="00F67C59"/>
    <w:rsid w:val="00F70404"/>
    <w:rsid w:val="00F706AA"/>
    <w:rsid w:val="00F71E5B"/>
    <w:rsid w:val="00F7276C"/>
    <w:rsid w:val="00F746C4"/>
    <w:rsid w:val="00F74C75"/>
    <w:rsid w:val="00F8018A"/>
    <w:rsid w:val="00F8547B"/>
    <w:rsid w:val="00F86832"/>
    <w:rsid w:val="00F90A17"/>
    <w:rsid w:val="00F9442F"/>
    <w:rsid w:val="00F9672A"/>
    <w:rsid w:val="00F96756"/>
    <w:rsid w:val="00F96920"/>
    <w:rsid w:val="00F96D72"/>
    <w:rsid w:val="00F974BC"/>
    <w:rsid w:val="00FA1900"/>
    <w:rsid w:val="00FA1911"/>
    <w:rsid w:val="00FA3186"/>
    <w:rsid w:val="00FA422B"/>
    <w:rsid w:val="00FA6295"/>
    <w:rsid w:val="00FA636E"/>
    <w:rsid w:val="00FB407B"/>
    <w:rsid w:val="00FB5C8C"/>
    <w:rsid w:val="00FB62D9"/>
    <w:rsid w:val="00FB70CF"/>
    <w:rsid w:val="00FB784C"/>
    <w:rsid w:val="00FC124B"/>
    <w:rsid w:val="00FC2208"/>
    <w:rsid w:val="00FC2966"/>
    <w:rsid w:val="00FC2EF1"/>
    <w:rsid w:val="00FC7980"/>
    <w:rsid w:val="00FD24D9"/>
    <w:rsid w:val="00FD2DF9"/>
    <w:rsid w:val="00FD3EF9"/>
    <w:rsid w:val="00FD4A85"/>
    <w:rsid w:val="00FD5965"/>
    <w:rsid w:val="00FD59F6"/>
    <w:rsid w:val="00FE22C5"/>
    <w:rsid w:val="00FE4931"/>
    <w:rsid w:val="00FE539D"/>
    <w:rsid w:val="00FE7166"/>
    <w:rsid w:val="00FF4C24"/>
    <w:rsid w:val="00FF4FC2"/>
    <w:rsid w:val="00FF6575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504"/>
  </w:style>
  <w:style w:type="paragraph" w:styleId="Rodap">
    <w:name w:val="footer"/>
    <w:basedOn w:val="Normal"/>
    <w:link w:val="Rodap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64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C1356-23F2-41F7-A6BE-4651670F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PMI700</cp:lastModifiedBy>
  <cp:revision>145</cp:revision>
  <cp:lastPrinted>2022-06-27T14:48:00Z</cp:lastPrinted>
  <dcterms:created xsi:type="dcterms:W3CDTF">2019-08-20T13:41:00Z</dcterms:created>
  <dcterms:modified xsi:type="dcterms:W3CDTF">2022-06-27T14:48:00Z</dcterms:modified>
</cp:coreProperties>
</file>